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B8" w:rsidRDefault="00E504B8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1F2AE4" w:rsidRDefault="00374020" w:rsidP="001F2AE4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1F2AE4" w:rsidRDefault="001F2AE4" w:rsidP="001F2AE4">
      <w:pPr>
        <w:autoSpaceDE w:val="0"/>
        <w:autoSpaceDN w:val="0"/>
        <w:spacing w:after="0" w:line="230" w:lineRule="auto"/>
        <w:ind w:left="1494"/>
        <w:rPr>
          <w:lang w:val="ru-RU"/>
        </w:rPr>
      </w:pPr>
    </w:p>
    <w:p w:rsidR="001F2AE4" w:rsidRDefault="001F2AE4" w:rsidP="001F2AE4">
      <w:pPr>
        <w:autoSpaceDE w:val="0"/>
        <w:autoSpaceDN w:val="0"/>
        <w:spacing w:after="0" w:line="230" w:lineRule="auto"/>
        <w:ind w:left="1494"/>
        <w:rPr>
          <w:lang w:val="ru-RU"/>
        </w:rPr>
      </w:pPr>
    </w:p>
    <w:p w:rsidR="001F2AE4" w:rsidRDefault="001F2AE4" w:rsidP="001F2AE4">
      <w:pPr>
        <w:autoSpaceDE w:val="0"/>
        <w:autoSpaceDN w:val="0"/>
        <w:spacing w:after="0" w:line="230" w:lineRule="auto"/>
        <w:ind w:left="1494"/>
        <w:rPr>
          <w:lang w:val="ru-RU"/>
        </w:rPr>
      </w:pPr>
    </w:p>
    <w:p w:rsidR="001F2AE4" w:rsidRDefault="001F2AE4" w:rsidP="001F2AE4">
      <w:pPr>
        <w:autoSpaceDE w:val="0"/>
        <w:autoSpaceDN w:val="0"/>
        <w:spacing w:after="0" w:line="230" w:lineRule="auto"/>
        <w:ind w:left="1494"/>
        <w:rPr>
          <w:lang w:val="ru-RU"/>
        </w:rPr>
      </w:pPr>
    </w:p>
    <w:p w:rsidR="00E504B8" w:rsidRPr="001F2AE4" w:rsidRDefault="00374020" w:rsidP="001F2AE4">
      <w:pPr>
        <w:autoSpaceDE w:val="0"/>
        <w:autoSpaceDN w:val="0"/>
        <w:spacing w:after="0" w:line="230" w:lineRule="auto"/>
        <w:ind w:left="993"/>
        <w:rPr>
          <w:lang w:val="ru-RU"/>
        </w:rPr>
      </w:pP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о образования </w:t>
      </w:r>
      <w:r w:rsidR="001F2AE4">
        <w:rPr>
          <w:rFonts w:ascii="Times New Roman" w:eastAsia="Times New Roman" w:hAnsi="Times New Roman"/>
          <w:color w:val="000000"/>
          <w:sz w:val="24"/>
          <w:lang w:val="ru-RU"/>
        </w:rPr>
        <w:t>, науки и молодежной политики Краснодарского края</w:t>
      </w:r>
    </w:p>
    <w:p w:rsidR="00E504B8" w:rsidRDefault="00374020" w:rsidP="001F2AE4">
      <w:pPr>
        <w:tabs>
          <w:tab w:val="left" w:pos="10348"/>
        </w:tabs>
        <w:autoSpaceDE w:val="0"/>
        <w:autoSpaceDN w:val="0"/>
        <w:spacing w:before="670" w:after="0" w:line="230" w:lineRule="auto"/>
        <w:ind w:left="-284" w:right="-6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М</w:t>
      </w:r>
      <w:r w:rsid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униципальное образование </w:t>
      </w:r>
      <w:proofErr w:type="spellStart"/>
      <w:r w:rsidR="001F2AE4">
        <w:rPr>
          <w:rFonts w:ascii="Times New Roman" w:eastAsia="Times New Roman" w:hAnsi="Times New Roman"/>
          <w:color w:val="000000"/>
          <w:sz w:val="24"/>
          <w:lang w:val="ru-RU"/>
        </w:rPr>
        <w:t>Новокубанский</w:t>
      </w:r>
      <w:proofErr w:type="spellEnd"/>
      <w:r w:rsid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 район МОБУСОШ №6 им.М.Н. Дроздова п.Прогресс</w:t>
      </w:r>
    </w:p>
    <w:p w:rsidR="001F2AE4" w:rsidRDefault="001F2AE4" w:rsidP="001F2AE4">
      <w:pPr>
        <w:tabs>
          <w:tab w:val="left" w:pos="10348"/>
        </w:tabs>
        <w:autoSpaceDE w:val="0"/>
        <w:autoSpaceDN w:val="0"/>
        <w:spacing w:before="670" w:after="0" w:line="230" w:lineRule="auto"/>
        <w:ind w:left="-284" w:right="-6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ОБУСОШ №6 им.М.Н. Дроздова</w:t>
      </w:r>
    </w:p>
    <w:p w:rsidR="001F2AE4" w:rsidRPr="001F2AE4" w:rsidRDefault="001F2AE4" w:rsidP="001F2AE4">
      <w:pPr>
        <w:tabs>
          <w:tab w:val="left" w:pos="10348"/>
        </w:tabs>
        <w:autoSpaceDE w:val="0"/>
        <w:autoSpaceDN w:val="0"/>
        <w:spacing w:before="670" w:after="0" w:line="230" w:lineRule="auto"/>
        <w:ind w:left="-284" w:right="-66"/>
        <w:jc w:val="center"/>
        <w:rPr>
          <w:lang w:val="ru-RU"/>
        </w:rPr>
      </w:pPr>
    </w:p>
    <w:tbl>
      <w:tblPr>
        <w:tblW w:w="10049" w:type="dxa"/>
        <w:tblLayout w:type="fixed"/>
        <w:tblLook w:val="04A0"/>
      </w:tblPr>
      <w:tblGrid>
        <w:gridCol w:w="2693"/>
        <w:gridCol w:w="3808"/>
        <w:gridCol w:w="3548"/>
      </w:tblGrid>
      <w:tr w:rsidR="00A43871" w:rsidTr="00065D54">
        <w:trPr>
          <w:trHeight w:hRule="exact" w:val="331"/>
        </w:trPr>
        <w:tc>
          <w:tcPr>
            <w:tcW w:w="2693" w:type="dxa"/>
            <w:tcMar>
              <w:left w:w="0" w:type="dxa"/>
              <w:right w:w="0" w:type="dxa"/>
            </w:tcMar>
          </w:tcPr>
          <w:p w:rsidR="00A43871" w:rsidRDefault="00A43871" w:rsidP="00A43871">
            <w:pPr>
              <w:autoSpaceDE w:val="0"/>
              <w:autoSpaceDN w:val="0"/>
              <w:spacing w:before="60" w:after="0" w:line="24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808" w:type="dxa"/>
            <w:tcMar>
              <w:left w:w="0" w:type="dxa"/>
              <w:right w:w="0" w:type="dxa"/>
            </w:tcMar>
          </w:tcPr>
          <w:p w:rsidR="00A43871" w:rsidRDefault="00A43871" w:rsidP="00A43871">
            <w:pPr>
              <w:autoSpaceDE w:val="0"/>
              <w:autoSpaceDN w:val="0"/>
              <w:spacing w:before="60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</w:t>
            </w:r>
            <w:r w:rsidR="00065D5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548" w:type="dxa"/>
            <w:tcMar>
              <w:left w:w="0" w:type="dxa"/>
              <w:right w:w="0" w:type="dxa"/>
            </w:tcMar>
          </w:tcPr>
          <w:p w:rsidR="00A43871" w:rsidRDefault="00065D54" w:rsidP="00A43871">
            <w:pPr>
              <w:autoSpaceDE w:val="0"/>
              <w:autoSpaceDN w:val="0"/>
              <w:spacing w:before="60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="00A43871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</w:tbl>
    <w:p w:rsidR="00A43871" w:rsidRPr="00954969" w:rsidRDefault="00A43871" w:rsidP="00954969">
      <w:pPr>
        <w:autoSpaceDE w:val="0"/>
        <w:autoSpaceDN w:val="0"/>
        <w:spacing w:after="0" w:line="240" w:lineRule="auto"/>
        <w:ind w:right="-1730"/>
        <w:jc w:val="right"/>
        <w:rPr>
          <w:lang w:val="ru-RU"/>
        </w:rPr>
      </w:pPr>
    </w:p>
    <w:tbl>
      <w:tblPr>
        <w:tblW w:w="11804" w:type="dxa"/>
        <w:tblInd w:w="-142" w:type="dxa"/>
        <w:tblLayout w:type="fixed"/>
        <w:tblLook w:val="04A0"/>
      </w:tblPr>
      <w:tblGrid>
        <w:gridCol w:w="3544"/>
        <w:gridCol w:w="3405"/>
        <w:gridCol w:w="260"/>
        <w:gridCol w:w="3718"/>
        <w:gridCol w:w="877"/>
      </w:tblGrid>
      <w:tr w:rsidR="00954969" w:rsidRPr="00EE0A98" w:rsidTr="00065D54">
        <w:trPr>
          <w:gridAfter w:val="1"/>
          <w:wAfter w:w="877" w:type="dxa"/>
          <w:trHeight w:hRule="exact" w:val="655"/>
        </w:trPr>
        <w:tc>
          <w:tcPr>
            <w:tcW w:w="3544" w:type="dxa"/>
            <w:tcMar>
              <w:left w:w="0" w:type="dxa"/>
              <w:right w:w="0" w:type="dxa"/>
            </w:tcMar>
          </w:tcPr>
          <w:p w:rsidR="00A43871" w:rsidRPr="00954969" w:rsidRDefault="00A43871" w:rsidP="00A43871">
            <w:pPr>
              <w:autoSpaceDE w:val="0"/>
              <w:autoSpaceDN w:val="0"/>
              <w:spacing w:before="60" w:after="0" w:line="240" w:lineRule="auto"/>
              <w:ind w:right="-142"/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</w:pPr>
            <w:r w:rsidRPr="0095496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МО учителей гуманитарного цикла</w:t>
            </w:r>
          </w:p>
          <w:p w:rsidR="00A43871" w:rsidRPr="00954969" w:rsidRDefault="00A43871" w:rsidP="00A43871">
            <w:pPr>
              <w:autoSpaceDE w:val="0"/>
              <w:autoSpaceDN w:val="0"/>
              <w:spacing w:before="60" w:after="0" w:line="240" w:lineRule="auto"/>
              <w:ind w:right="-142"/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</w:pPr>
            <w:r w:rsidRPr="0095496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______________М.Н.</w:t>
            </w:r>
            <w:r w:rsidR="00065D54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 </w:t>
            </w:r>
            <w:proofErr w:type="spellStart"/>
            <w:r w:rsidRPr="0095496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Артюхина</w:t>
            </w:r>
            <w:proofErr w:type="spellEnd"/>
          </w:p>
          <w:p w:rsidR="00A43871" w:rsidRPr="00954969" w:rsidRDefault="00A43871" w:rsidP="00A43871">
            <w:pPr>
              <w:autoSpaceDE w:val="0"/>
              <w:autoSpaceDN w:val="0"/>
              <w:spacing w:before="60" w:after="0" w:line="240" w:lineRule="auto"/>
              <w:rPr>
                <w:lang w:val="ru-RU"/>
              </w:rPr>
            </w:pPr>
            <w:r w:rsidRPr="0095496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 </w:t>
            </w:r>
          </w:p>
        </w:tc>
        <w:tc>
          <w:tcPr>
            <w:tcW w:w="3665" w:type="dxa"/>
            <w:gridSpan w:val="2"/>
            <w:tcMar>
              <w:left w:w="0" w:type="dxa"/>
              <w:right w:w="0" w:type="dxa"/>
            </w:tcMar>
          </w:tcPr>
          <w:p w:rsidR="00A43871" w:rsidRPr="00954969" w:rsidRDefault="00A43871" w:rsidP="00065D54">
            <w:pPr>
              <w:autoSpaceDE w:val="0"/>
              <w:autoSpaceDN w:val="0"/>
              <w:spacing w:before="60" w:after="0" w:line="240" w:lineRule="auto"/>
              <w:ind w:left="437"/>
              <w:jc w:val="center"/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</w:pPr>
            <w:r w:rsidRPr="0095496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Заместитель директора по УВР</w:t>
            </w:r>
          </w:p>
          <w:p w:rsidR="00A43871" w:rsidRPr="00954969" w:rsidRDefault="00065D54" w:rsidP="00A43871">
            <w:pPr>
              <w:autoSpaceDE w:val="0"/>
              <w:autoSpaceDN w:val="0"/>
              <w:spacing w:before="60"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       </w:t>
            </w:r>
            <w:r w:rsidR="00A43871" w:rsidRPr="0095496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_____________Е.А. Лукьяненко</w:t>
            </w:r>
          </w:p>
        </w:tc>
        <w:tc>
          <w:tcPr>
            <w:tcW w:w="3718" w:type="dxa"/>
            <w:tcMar>
              <w:left w:w="0" w:type="dxa"/>
              <w:right w:w="0" w:type="dxa"/>
            </w:tcMar>
          </w:tcPr>
          <w:p w:rsidR="00065D54" w:rsidRDefault="00065D54" w:rsidP="00065D54">
            <w:pPr>
              <w:autoSpaceDE w:val="0"/>
              <w:autoSpaceDN w:val="0"/>
              <w:spacing w:before="60" w:after="0"/>
              <w:rPr>
                <w:lang w:val="ru-RU"/>
              </w:rPr>
            </w:pPr>
            <w:r>
              <w:rPr>
                <w:lang w:val="ru-RU"/>
              </w:rPr>
              <w:t xml:space="preserve">           </w:t>
            </w:r>
            <w:r w:rsidR="00954969" w:rsidRPr="00954969">
              <w:rPr>
                <w:lang w:val="ru-RU"/>
              </w:rPr>
              <w:t>Директор школы</w:t>
            </w:r>
          </w:p>
          <w:p w:rsidR="00A43871" w:rsidRPr="00065D54" w:rsidRDefault="00954969" w:rsidP="00065D54">
            <w:pPr>
              <w:autoSpaceDE w:val="0"/>
              <w:autoSpaceDN w:val="0"/>
              <w:spacing w:before="60" w:after="0"/>
              <w:ind w:left="457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 xml:space="preserve"> </w:t>
            </w:r>
            <w:r w:rsidR="00065D54">
              <w:rPr>
                <w:u w:val="single"/>
                <w:lang w:val="ru-RU"/>
              </w:rPr>
              <w:t xml:space="preserve">           __________</w:t>
            </w:r>
            <w:r w:rsidRPr="00954969">
              <w:rPr>
                <w:lang w:val="ru-RU"/>
              </w:rPr>
              <w:t>Т.А. Латышева</w:t>
            </w:r>
          </w:p>
        </w:tc>
      </w:tr>
      <w:tr w:rsidR="00954969" w:rsidRPr="00954969" w:rsidTr="00065D54">
        <w:trPr>
          <w:trHeight w:hRule="exact" w:val="761"/>
        </w:trPr>
        <w:tc>
          <w:tcPr>
            <w:tcW w:w="3544" w:type="dxa"/>
            <w:tcMar>
              <w:left w:w="0" w:type="dxa"/>
              <w:right w:w="0" w:type="dxa"/>
            </w:tcMar>
          </w:tcPr>
          <w:p w:rsidR="00A43871" w:rsidRPr="00954969" w:rsidRDefault="00A43871" w:rsidP="00A43871">
            <w:pPr>
              <w:autoSpaceDE w:val="0"/>
              <w:autoSpaceDN w:val="0"/>
              <w:spacing w:before="106" w:after="0" w:line="240" w:lineRule="auto"/>
              <w:rPr>
                <w:lang w:val="ru-RU"/>
              </w:rPr>
            </w:pPr>
            <w:proofErr w:type="spellStart"/>
            <w:r w:rsidRPr="00954969">
              <w:rPr>
                <w:rFonts w:ascii="Times New Roman" w:eastAsia="Times New Roman" w:hAnsi="Times New Roman"/>
                <w:color w:val="000000"/>
                <w:w w:val="102"/>
              </w:rPr>
              <w:t>Протокол</w:t>
            </w:r>
            <w:proofErr w:type="spellEnd"/>
            <w:r w:rsidRPr="00954969">
              <w:rPr>
                <w:rFonts w:ascii="Times New Roman" w:eastAsia="Times New Roman" w:hAnsi="Times New Roman"/>
                <w:color w:val="000000"/>
                <w:w w:val="102"/>
              </w:rPr>
              <w:t xml:space="preserve"> №</w:t>
            </w:r>
            <w:r w:rsidRPr="0095496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1</w:t>
            </w:r>
          </w:p>
        </w:tc>
        <w:tc>
          <w:tcPr>
            <w:tcW w:w="3405" w:type="dxa"/>
            <w:tcMar>
              <w:left w:w="0" w:type="dxa"/>
              <w:right w:w="0" w:type="dxa"/>
            </w:tcMar>
          </w:tcPr>
          <w:p w:rsidR="00A43871" w:rsidRPr="00954969" w:rsidRDefault="00A43871" w:rsidP="00A43871">
            <w:pPr>
              <w:autoSpaceDE w:val="0"/>
              <w:autoSpaceDN w:val="0"/>
              <w:spacing w:before="106" w:after="0" w:line="240" w:lineRule="auto"/>
              <w:ind w:right="1374"/>
              <w:jc w:val="right"/>
              <w:rPr>
                <w:lang w:val="ru-RU"/>
              </w:rPr>
            </w:pPr>
            <w:proofErr w:type="spellStart"/>
            <w:r w:rsidRPr="00954969">
              <w:rPr>
                <w:rFonts w:ascii="Times New Roman" w:eastAsia="Times New Roman" w:hAnsi="Times New Roman"/>
                <w:color w:val="000000"/>
                <w:w w:val="102"/>
              </w:rPr>
              <w:t>Протокол</w:t>
            </w:r>
            <w:proofErr w:type="spellEnd"/>
            <w:r w:rsidRPr="00954969">
              <w:rPr>
                <w:rFonts w:ascii="Times New Roman" w:eastAsia="Times New Roman" w:hAnsi="Times New Roman"/>
                <w:color w:val="000000"/>
                <w:w w:val="102"/>
              </w:rPr>
              <w:t xml:space="preserve"> №</w:t>
            </w:r>
            <w:r w:rsidRPr="0095496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1</w:t>
            </w:r>
          </w:p>
        </w:tc>
        <w:tc>
          <w:tcPr>
            <w:tcW w:w="4855" w:type="dxa"/>
            <w:gridSpan w:val="3"/>
            <w:tcMar>
              <w:left w:w="0" w:type="dxa"/>
              <w:right w:w="0" w:type="dxa"/>
            </w:tcMar>
          </w:tcPr>
          <w:p w:rsidR="00A43871" w:rsidRPr="00954969" w:rsidRDefault="00954969" w:rsidP="00065D54">
            <w:pPr>
              <w:tabs>
                <w:tab w:val="left" w:pos="1418"/>
                <w:tab w:val="left" w:pos="1559"/>
                <w:tab w:val="left" w:pos="1842"/>
              </w:tabs>
              <w:autoSpaceDE w:val="0"/>
              <w:autoSpaceDN w:val="0"/>
              <w:spacing w:before="106" w:after="0"/>
              <w:ind w:left="576"/>
              <w:rPr>
                <w:lang w:val="ru-RU"/>
              </w:rPr>
            </w:pPr>
            <w:r w:rsidRPr="0095496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    </w:t>
            </w:r>
            <w:proofErr w:type="spellStart"/>
            <w:r w:rsidR="00A43871" w:rsidRPr="00954969">
              <w:rPr>
                <w:rFonts w:ascii="Times New Roman" w:eastAsia="Times New Roman" w:hAnsi="Times New Roman"/>
                <w:color w:val="000000"/>
                <w:w w:val="102"/>
              </w:rPr>
              <w:t>Приказ</w:t>
            </w:r>
            <w:proofErr w:type="spellEnd"/>
            <w:r w:rsidR="00A43871" w:rsidRPr="00954969">
              <w:rPr>
                <w:rFonts w:ascii="Times New Roman" w:eastAsia="Times New Roman" w:hAnsi="Times New Roman"/>
                <w:color w:val="000000"/>
                <w:w w:val="102"/>
              </w:rPr>
              <w:t xml:space="preserve"> №</w:t>
            </w:r>
            <w:r w:rsidRPr="0095496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1</w:t>
            </w:r>
          </w:p>
        </w:tc>
      </w:tr>
      <w:tr w:rsidR="00954969" w:rsidRPr="00954969" w:rsidTr="00065D54">
        <w:trPr>
          <w:trHeight w:hRule="exact" w:val="689"/>
        </w:trPr>
        <w:tc>
          <w:tcPr>
            <w:tcW w:w="3544" w:type="dxa"/>
            <w:tcMar>
              <w:left w:w="0" w:type="dxa"/>
              <w:right w:w="0" w:type="dxa"/>
            </w:tcMar>
          </w:tcPr>
          <w:p w:rsidR="00A43871" w:rsidRPr="00954969" w:rsidRDefault="00A43871" w:rsidP="00A43871">
            <w:pPr>
              <w:autoSpaceDE w:val="0"/>
              <w:autoSpaceDN w:val="0"/>
              <w:spacing w:before="94" w:after="0" w:line="240" w:lineRule="auto"/>
            </w:pPr>
            <w:proofErr w:type="spellStart"/>
            <w:r w:rsidRPr="00954969">
              <w:rPr>
                <w:rFonts w:ascii="Times New Roman" w:eastAsia="Times New Roman" w:hAnsi="Times New Roman"/>
                <w:color w:val="000000"/>
                <w:w w:val="102"/>
              </w:rPr>
              <w:t>от</w:t>
            </w:r>
            <w:proofErr w:type="spellEnd"/>
            <w:r w:rsidRPr="00954969">
              <w:rPr>
                <w:rFonts w:ascii="Times New Roman" w:eastAsia="Times New Roman" w:hAnsi="Times New Roman"/>
                <w:color w:val="000000"/>
                <w:w w:val="102"/>
              </w:rPr>
              <w:t xml:space="preserve"> "</w:t>
            </w:r>
            <w:r w:rsidRPr="0095496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    </w:t>
            </w:r>
            <w:r w:rsidRPr="00954969">
              <w:rPr>
                <w:rFonts w:ascii="Times New Roman" w:eastAsia="Times New Roman" w:hAnsi="Times New Roman"/>
                <w:color w:val="000000"/>
                <w:w w:val="102"/>
              </w:rPr>
              <w:t>"</w:t>
            </w:r>
            <w:r w:rsidRPr="0095496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августа 2022</w:t>
            </w:r>
            <w:r w:rsidRPr="00954969">
              <w:rPr>
                <w:rFonts w:ascii="Times New Roman" w:eastAsia="Times New Roman" w:hAnsi="Times New Roman"/>
                <w:color w:val="000000"/>
                <w:w w:val="102"/>
              </w:rPr>
              <w:t>г.</w:t>
            </w:r>
          </w:p>
        </w:tc>
        <w:tc>
          <w:tcPr>
            <w:tcW w:w="3405" w:type="dxa"/>
            <w:tcMar>
              <w:left w:w="0" w:type="dxa"/>
              <w:right w:w="0" w:type="dxa"/>
            </w:tcMar>
          </w:tcPr>
          <w:p w:rsidR="00A43871" w:rsidRPr="00954969" w:rsidRDefault="00065D54" w:rsidP="00065D54">
            <w:pPr>
              <w:autoSpaceDE w:val="0"/>
              <w:autoSpaceDN w:val="0"/>
              <w:spacing w:before="94" w:after="0" w:line="240" w:lineRule="auto"/>
              <w:ind w:left="426" w:right="1137" w:hanging="42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 </w:t>
            </w:r>
            <w:r w:rsidR="00A43871" w:rsidRPr="0095496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 </w:t>
            </w:r>
            <w:proofErr w:type="spellStart"/>
            <w:r w:rsidR="00A43871" w:rsidRPr="00954969">
              <w:rPr>
                <w:rFonts w:ascii="Times New Roman" w:eastAsia="Times New Roman" w:hAnsi="Times New Roman"/>
                <w:color w:val="000000"/>
                <w:w w:val="102"/>
              </w:rPr>
              <w:t>от</w:t>
            </w:r>
            <w:proofErr w:type="spellEnd"/>
            <w:r w:rsidR="00A43871" w:rsidRPr="00954969">
              <w:rPr>
                <w:rFonts w:ascii="Times New Roman" w:eastAsia="Times New Roman" w:hAnsi="Times New Roman"/>
                <w:color w:val="000000"/>
                <w:w w:val="102"/>
              </w:rPr>
              <w:t xml:space="preserve"> "</w:t>
            </w:r>
            <w:r w:rsidR="00A43871" w:rsidRPr="0095496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   </w:t>
            </w:r>
            <w:r w:rsidR="00A43871" w:rsidRPr="00954969">
              <w:rPr>
                <w:rFonts w:ascii="Times New Roman" w:eastAsia="Times New Roman" w:hAnsi="Times New Roman"/>
                <w:color w:val="000000"/>
                <w:w w:val="102"/>
              </w:rPr>
              <w:t xml:space="preserve">" </w:t>
            </w:r>
            <w:r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августа </w:t>
            </w:r>
            <w:r w:rsidR="00A43871" w:rsidRPr="0095496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2022</w:t>
            </w:r>
            <w:r w:rsidR="00A43871" w:rsidRPr="00954969">
              <w:rPr>
                <w:rFonts w:ascii="Times New Roman" w:eastAsia="Times New Roman" w:hAnsi="Times New Roman"/>
                <w:color w:val="000000"/>
                <w:w w:val="102"/>
              </w:rPr>
              <w:t>г.</w:t>
            </w:r>
          </w:p>
        </w:tc>
        <w:tc>
          <w:tcPr>
            <w:tcW w:w="4855" w:type="dxa"/>
            <w:gridSpan w:val="3"/>
            <w:tcMar>
              <w:left w:w="0" w:type="dxa"/>
              <w:right w:w="0" w:type="dxa"/>
            </w:tcMar>
          </w:tcPr>
          <w:p w:rsidR="00A43871" w:rsidRPr="00954969" w:rsidRDefault="00954969" w:rsidP="00065D54">
            <w:pPr>
              <w:tabs>
                <w:tab w:val="left" w:pos="1275"/>
                <w:tab w:val="left" w:pos="1418"/>
                <w:tab w:val="left" w:pos="1842"/>
              </w:tabs>
              <w:autoSpaceDE w:val="0"/>
              <w:autoSpaceDN w:val="0"/>
              <w:spacing w:before="94" w:after="0"/>
              <w:ind w:left="576"/>
            </w:pPr>
            <w:r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   </w:t>
            </w:r>
            <w:r w:rsidR="00065D54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 </w:t>
            </w:r>
            <w:proofErr w:type="spellStart"/>
            <w:r w:rsidR="00A43871" w:rsidRPr="00954969">
              <w:rPr>
                <w:rFonts w:ascii="Times New Roman" w:eastAsia="Times New Roman" w:hAnsi="Times New Roman"/>
                <w:color w:val="000000"/>
                <w:w w:val="102"/>
              </w:rPr>
              <w:t>от</w:t>
            </w:r>
            <w:proofErr w:type="spellEnd"/>
            <w:r w:rsidR="00A43871" w:rsidRPr="00954969">
              <w:rPr>
                <w:rFonts w:ascii="Times New Roman" w:eastAsia="Times New Roman" w:hAnsi="Times New Roman"/>
                <w:color w:val="000000"/>
                <w:w w:val="102"/>
              </w:rPr>
              <w:t xml:space="preserve"> "</w:t>
            </w:r>
            <w:r w:rsidRPr="0095496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   </w:t>
            </w:r>
            <w:r w:rsidR="00A43871" w:rsidRPr="00954969">
              <w:rPr>
                <w:rFonts w:ascii="Times New Roman" w:eastAsia="Times New Roman" w:hAnsi="Times New Roman"/>
                <w:color w:val="000000"/>
                <w:w w:val="102"/>
              </w:rPr>
              <w:t xml:space="preserve">" </w:t>
            </w:r>
            <w:r w:rsidRPr="00954969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августа 2022</w:t>
            </w:r>
            <w:r w:rsidR="00A43871" w:rsidRPr="00954969">
              <w:rPr>
                <w:rFonts w:ascii="Times New Roman" w:eastAsia="Times New Roman" w:hAnsi="Times New Roman"/>
                <w:color w:val="000000"/>
                <w:w w:val="102"/>
              </w:rPr>
              <w:t xml:space="preserve"> г.</w:t>
            </w:r>
          </w:p>
        </w:tc>
      </w:tr>
    </w:tbl>
    <w:p w:rsidR="001F2AE4" w:rsidRPr="001F2AE4" w:rsidRDefault="001F2AE4" w:rsidP="00A43871">
      <w:pPr>
        <w:tabs>
          <w:tab w:val="left" w:pos="9639"/>
        </w:tabs>
        <w:autoSpaceDE w:val="0"/>
        <w:autoSpaceDN w:val="0"/>
        <w:spacing w:before="670" w:after="0" w:line="230" w:lineRule="auto"/>
        <w:ind w:right="643"/>
        <w:rPr>
          <w:lang w:val="ru-RU"/>
        </w:rPr>
      </w:pPr>
    </w:p>
    <w:p w:rsidR="00E504B8" w:rsidRPr="00A43871" w:rsidRDefault="00374020" w:rsidP="00065D54">
      <w:pPr>
        <w:autoSpaceDE w:val="0"/>
        <w:autoSpaceDN w:val="0"/>
        <w:spacing w:before="978" w:after="0" w:line="230" w:lineRule="auto"/>
        <w:ind w:right="-29"/>
        <w:jc w:val="center"/>
        <w:rPr>
          <w:lang w:val="ru-RU"/>
        </w:rPr>
      </w:pPr>
      <w:r w:rsidRPr="00A43871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E504B8" w:rsidRPr="00A43871" w:rsidRDefault="00374020" w:rsidP="00065D54">
      <w:pPr>
        <w:autoSpaceDE w:val="0"/>
        <w:autoSpaceDN w:val="0"/>
        <w:spacing w:before="70" w:after="0" w:line="230" w:lineRule="auto"/>
        <w:ind w:right="-29"/>
        <w:jc w:val="center"/>
        <w:rPr>
          <w:lang w:val="ru-RU"/>
        </w:rPr>
      </w:pPr>
      <w:r w:rsidRPr="00A43871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A438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247661)</w:t>
      </w:r>
    </w:p>
    <w:p w:rsidR="00E504B8" w:rsidRPr="00A43871" w:rsidRDefault="00374020" w:rsidP="00065D54">
      <w:pPr>
        <w:autoSpaceDE w:val="0"/>
        <w:autoSpaceDN w:val="0"/>
        <w:spacing w:before="166" w:after="0" w:line="230" w:lineRule="auto"/>
        <w:ind w:right="-29"/>
        <w:jc w:val="center"/>
        <w:rPr>
          <w:lang w:val="ru-RU"/>
        </w:rPr>
      </w:pPr>
      <w:r w:rsidRPr="00A43871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E504B8" w:rsidRPr="00A43871" w:rsidRDefault="00374020" w:rsidP="00065D54">
      <w:pPr>
        <w:autoSpaceDE w:val="0"/>
        <w:autoSpaceDN w:val="0"/>
        <w:spacing w:before="70" w:after="0" w:line="230" w:lineRule="auto"/>
        <w:ind w:right="-29"/>
        <w:jc w:val="center"/>
        <w:rPr>
          <w:lang w:val="ru-RU"/>
        </w:rPr>
      </w:pPr>
      <w:r w:rsidRPr="00A43871">
        <w:rPr>
          <w:rFonts w:ascii="Times New Roman" w:eastAsia="Times New Roman" w:hAnsi="Times New Roman"/>
          <w:color w:val="000000"/>
          <w:sz w:val="24"/>
          <w:lang w:val="ru-RU"/>
        </w:rPr>
        <w:t>«Иностранный язык (английский)»</w:t>
      </w:r>
    </w:p>
    <w:p w:rsidR="00E504B8" w:rsidRPr="00A43871" w:rsidRDefault="00374020" w:rsidP="00065D54">
      <w:pPr>
        <w:autoSpaceDE w:val="0"/>
        <w:autoSpaceDN w:val="0"/>
        <w:spacing w:before="670" w:after="0" w:line="230" w:lineRule="auto"/>
        <w:ind w:right="-29"/>
        <w:jc w:val="center"/>
        <w:rPr>
          <w:lang w:val="ru-RU"/>
        </w:rPr>
      </w:pPr>
      <w:r w:rsidRPr="00A43871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065D54" w:rsidRDefault="00374020" w:rsidP="00065D54">
      <w:pPr>
        <w:autoSpaceDE w:val="0"/>
        <w:autoSpaceDN w:val="0"/>
        <w:spacing w:before="70" w:after="0" w:line="230" w:lineRule="auto"/>
        <w:ind w:right="-29"/>
        <w:jc w:val="center"/>
        <w:rPr>
          <w:lang w:val="ru-RU"/>
        </w:rPr>
      </w:pPr>
      <w:r w:rsidRPr="00A43871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  <w:r w:rsidR="00065D54">
        <w:rPr>
          <w:lang w:val="ru-RU"/>
        </w:rPr>
        <w:t xml:space="preserve"> </w:t>
      </w:r>
    </w:p>
    <w:p w:rsidR="00065D54" w:rsidRDefault="00065D54" w:rsidP="00065D54">
      <w:pPr>
        <w:autoSpaceDE w:val="0"/>
        <w:autoSpaceDN w:val="0"/>
        <w:spacing w:before="70" w:after="0" w:line="230" w:lineRule="auto"/>
        <w:ind w:right="-29"/>
        <w:jc w:val="center"/>
        <w:rPr>
          <w:lang w:val="ru-RU"/>
        </w:rPr>
      </w:pPr>
    </w:p>
    <w:p w:rsidR="00065D54" w:rsidRDefault="00065D54" w:rsidP="00065D54">
      <w:pPr>
        <w:autoSpaceDE w:val="0"/>
        <w:autoSpaceDN w:val="0"/>
        <w:spacing w:before="70" w:after="0" w:line="230" w:lineRule="auto"/>
        <w:ind w:right="-29"/>
        <w:jc w:val="center"/>
        <w:rPr>
          <w:lang w:val="ru-RU"/>
        </w:rPr>
      </w:pPr>
    </w:p>
    <w:p w:rsidR="00065D54" w:rsidRDefault="00065D54" w:rsidP="00065D54">
      <w:pPr>
        <w:autoSpaceDE w:val="0"/>
        <w:autoSpaceDN w:val="0"/>
        <w:spacing w:before="70" w:after="0" w:line="230" w:lineRule="auto"/>
        <w:ind w:right="-29"/>
        <w:jc w:val="center"/>
        <w:rPr>
          <w:lang w:val="ru-RU"/>
        </w:rPr>
      </w:pPr>
    </w:p>
    <w:p w:rsidR="00065D54" w:rsidRDefault="00065D54" w:rsidP="00065D54">
      <w:pPr>
        <w:autoSpaceDE w:val="0"/>
        <w:autoSpaceDN w:val="0"/>
        <w:spacing w:before="70" w:after="0" w:line="230" w:lineRule="auto"/>
        <w:ind w:right="-29"/>
        <w:jc w:val="center"/>
        <w:rPr>
          <w:lang w:val="ru-RU"/>
        </w:rPr>
      </w:pPr>
    </w:p>
    <w:p w:rsidR="00065D54" w:rsidRDefault="00065D54" w:rsidP="00065D54">
      <w:pPr>
        <w:autoSpaceDE w:val="0"/>
        <w:autoSpaceDN w:val="0"/>
        <w:spacing w:before="70" w:after="0" w:line="230" w:lineRule="auto"/>
        <w:ind w:right="-29"/>
        <w:jc w:val="center"/>
        <w:rPr>
          <w:lang w:val="ru-RU"/>
        </w:rPr>
      </w:pPr>
    </w:p>
    <w:p w:rsidR="00065D54" w:rsidRDefault="00065D54" w:rsidP="00065D54">
      <w:pPr>
        <w:autoSpaceDE w:val="0"/>
        <w:autoSpaceDN w:val="0"/>
        <w:spacing w:before="70" w:after="0" w:line="230" w:lineRule="auto"/>
        <w:ind w:right="-29"/>
        <w:jc w:val="center"/>
        <w:rPr>
          <w:lang w:val="ru-RU"/>
        </w:rPr>
      </w:pPr>
    </w:p>
    <w:p w:rsidR="00065D54" w:rsidRDefault="00065D54" w:rsidP="00065D54">
      <w:pPr>
        <w:autoSpaceDE w:val="0"/>
        <w:autoSpaceDN w:val="0"/>
        <w:spacing w:before="70" w:after="0" w:line="230" w:lineRule="auto"/>
        <w:ind w:right="-29"/>
        <w:jc w:val="center"/>
        <w:rPr>
          <w:lang w:val="ru-RU"/>
        </w:rPr>
      </w:pPr>
    </w:p>
    <w:p w:rsidR="00E504B8" w:rsidRDefault="00065D54" w:rsidP="00065D54">
      <w:pPr>
        <w:autoSpaceDE w:val="0"/>
        <w:autoSpaceDN w:val="0"/>
        <w:spacing w:before="70" w:after="0" w:line="230" w:lineRule="auto"/>
        <w:ind w:right="-29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                       </w:t>
      </w:r>
      <w:r w:rsidR="00374020" w:rsidRPr="00A4387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Артюхин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Марина Николаевна</w:t>
      </w:r>
    </w:p>
    <w:p w:rsidR="00065D54" w:rsidRDefault="00065D54" w:rsidP="00065D54">
      <w:pPr>
        <w:autoSpaceDE w:val="0"/>
        <w:autoSpaceDN w:val="0"/>
        <w:spacing w:before="70" w:after="0" w:line="230" w:lineRule="auto"/>
        <w:ind w:right="-29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                                    учитель английского языка</w:t>
      </w:r>
    </w:p>
    <w:p w:rsidR="00065D54" w:rsidRDefault="00065D54" w:rsidP="00065D54">
      <w:pPr>
        <w:autoSpaceDE w:val="0"/>
        <w:autoSpaceDN w:val="0"/>
        <w:spacing w:before="70" w:after="0" w:line="230" w:lineRule="auto"/>
        <w:ind w:right="-29"/>
        <w:jc w:val="center"/>
        <w:rPr>
          <w:lang w:val="ru-RU"/>
        </w:rPr>
      </w:pPr>
    </w:p>
    <w:p w:rsidR="00065D54" w:rsidRDefault="003926FC" w:rsidP="00065D54">
      <w:pPr>
        <w:autoSpaceDE w:val="0"/>
        <w:autoSpaceDN w:val="0"/>
        <w:spacing w:before="70" w:after="0" w:line="230" w:lineRule="auto"/>
        <w:ind w:right="-29"/>
        <w:jc w:val="center"/>
        <w:rPr>
          <w:lang w:val="ru-RU"/>
        </w:rPr>
      </w:pPr>
      <w:r>
        <w:rPr>
          <w:lang w:val="ru-RU"/>
        </w:rPr>
        <w:t xml:space="preserve">    </w:t>
      </w:r>
      <w:r w:rsidR="00065D54">
        <w:rPr>
          <w:lang w:val="ru-RU"/>
        </w:rPr>
        <w:t>п.Прогресс</w:t>
      </w:r>
    </w:p>
    <w:p w:rsidR="00E504B8" w:rsidRPr="00A43871" w:rsidRDefault="00374020" w:rsidP="00065D54">
      <w:pPr>
        <w:autoSpaceDE w:val="0"/>
        <w:autoSpaceDN w:val="0"/>
        <w:spacing w:before="70" w:after="0" w:line="230" w:lineRule="auto"/>
        <w:ind w:right="-29"/>
        <w:jc w:val="center"/>
        <w:rPr>
          <w:lang w:val="ru-RU"/>
        </w:rPr>
      </w:pPr>
      <w:r w:rsidRPr="00A4387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3926FC">
        <w:rPr>
          <w:rFonts w:ascii="Times New Roman" w:eastAsia="Times New Roman" w:hAnsi="Times New Roman"/>
          <w:color w:val="000000"/>
          <w:sz w:val="24"/>
          <w:lang w:val="ru-RU"/>
        </w:rPr>
        <w:t xml:space="preserve">   </w:t>
      </w:r>
      <w:r w:rsidRPr="00A43871">
        <w:rPr>
          <w:rFonts w:ascii="Times New Roman" w:eastAsia="Times New Roman" w:hAnsi="Times New Roman"/>
          <w:color w:val="000000"/>
          <w:sz w:val="24"/>
          <w:lang w:val="ru-RU"/>
        </w:rPr>
        <w:t>2022</w:t>
      </w:r>
      <w:r w:rsidR="003926FC">
        <w:rPr>
          <w:rFonts w:ascii="Times New Roman" w:eastAsia="Times New Roman" w:hAnsi="Times New Roman"/>
          <w:color w:val="000000"/>
          <w:sz w:val="24"/>
          <w:lang w:val="ru-RU"/>
        </w:rPr>
        <w:t>г.</w:t>
      </w:r>
    </w:p>
    <w:p w:rsidR="00E504B8" w:rsidRPr="00A43871" w:rsidRDefault="00E504B8">
      <w:pPr>
        <w:rPr>
          <w:lang w:val="ru-RU"/>
        </w:rPr>
        <w:sectPr w:rsidR="00E504B8" w:rsidRPr="00A43871" w:rsidSect="00065D54">
          <w:pgSz w:w="11900" w:h="16840"/>
          <w:pgMar w:top="567" w:right="843" w:bottom="296" w:left="738" w:header="720" w:footer="720" w:gutter="0"/>
          <w:cols w:space="720" w:equalWidth="0">
            <w:col w:w="10319" w:space="0"/>
          </w:cols>
          <w:docGrid w:linePitch="360"/>
        </w:sectPr>
      </w:pPr>
    </w:p>
    <w:p w:rsidR="00E504B8" w:rsidRPr="00A43871" w:rsidRDefault="00E504B8">
      <w:pPr>
        <w:rPr>
          <w:lang w:val="ru-RU"/>
        </w:rPr>
        <w:sectPr w:rsidR="00E504B8" w:rsidRPr="00A43871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E504B8" w:rsidRPr="00A43871" w:rsidRDefault="00E504B8">
      <w:pPr>
        <w:autoSpaceDE w:val="0"/>
        <w:autoSpaceDN w:val="0"/>
        <w:spacing w:after="216" w:line="220" w:lineRule="exact"/>
        <w:rPr>
          <w:lang w:val="ru-RU"/>
        </w:rPr>
      </w:pPr>
    </w:p>
    <w:p w:rsidR="00E504B8" w:rsidRPr="00A43871" w:rsidRDefault="00374020">
      <w:pPr>
        <w:autoSpaceDE w:val="0"/>
        <w:autoSpaceDN w:val="0"/>
        <w:spacing w:after="0" w:line="230" w:lineRule="auto"/>
        <w:rPr>
          <w:lang w:val="ru-RU"/>
        </w:rPr>
      </w:pPr>
      <w:r w:rsidRPr="00A4387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504B8" w:rsidRPr="001F2AE4" w:rsidRDefault="00374020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английскому языку для обучающихся 5 классов составлена на основе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1F2AE4">
        <w:rPr>
          <w:lang w:val="ru-RU"/>
        </w:rPr>
        <w:br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1F2AE4">
        <w:rPr>
          <w:lang w:val="ru-RU"/>
        </w:rPr>
        <w:br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E504B8" w:rsidRPr="001F2AE4" w:rsidRDefault="00374020">
      <w:pPr>
        <w:autoSpaceDE w:val="0"/>
        <w:autoSpaceDN w:val="0"/>
        <w:spacing w:before="264" w:after="0" w:line="262" w:lineRule="auto"/>
        <w:rPr>
          <w:lang w:val="ru-RU"/>
        </w:rPr>
      </w:pPr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ННЫЙ (АНГЛИЙСКИЙ) ЯЗЫК »</w:t>
      </w:r>
    </w:p>
    <w:p w:rsidR="00E504B8" w:rsidRPr="001F2AE4" w:rsidRDefault="00374020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1F2AE4">
        <w:rPr>
          <w:lang w:val="ru-RU"/>
        </w:rPr>
        <w:br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</w:t>
      </w:r>
      <w:proofErr w:type="spellStart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естественно-научных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х наук и становится важной составляющей базы для общего и специального образования.</w:t>
      </w:r>
    </w:p>
    <w:p w:rsidR="00E504B8" w:rsidRPr="001F2AE4" w:rsidRDefault="00374020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E504B8" w:rsidRPr="001F2AE4" w:rsidRDefault="00374020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E504B8" w:rsidRPr="001F2AE4" w:rsidRDefault="00374020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постглобализации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1F2AE4">
        <w:rPr>
          <w:lang w:val="ru-RU"/>
        </w:rPr>
        <w:br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E504B8" w:rsidRPr="001F2AE4" w:rsidRDefault="00374020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E504B8" w:rsidRPr="001F2AE4" w:rsidRDefault="00374020">
      <w:pPr>
        <w:autoSpaceDE w:val="0"/>
        <w:autoSpaceDN w:val="0"/>
        <w:spacing w:before="262" w:after="0" w:line="230" w:lineRule="auto"/>
        <w:rPr>
          <w:lang w:val="ru-RU"/>
        </w:rPr>
      </w:pPr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:rsidR="00E504B8" w:rsidRPr="001F2AE4" w:rsidRDefault="00374020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</w:t>
      </w:r>
    </w:p>
    <w:p w:rsidR="00E504B8" w:rsidRPr="001F2AE4" w:rsidRDefault="00E504B8">
      <w:pPr>
        <w:rPr>
          <w:lang w:val="ru-RU"/>
        </w:rPr>
        <w:sectPr w:rsidR="00E504B8" w:rsidRPr="001F2AE4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04B8" w:rsidRPr="001F2AE4" w:rsidRDefault="00E504B8">
      <w:pPr>
        <w:autoSpaceDE w:val="0"/>
        <w:autoSpaceDN w:val="0"/>
        <w:spacing w:after="66" w:line="220" w:lineRule="exact"/>
        <w:rPr>
          <w:lang w:val="ru-RU"/>
        </w:rPr>
      </w:pPr>
    </w:p>
    <w:p w:rsidR="00E504B8" w:rsidRPr="001F2AE4" w:rsidRDefault="00374020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воплощаются в личностных, </w:t>
      </w:r>
      <w:proofErr w:type="spellStart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общеучебных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 w:rsidRPr="001F2AE4">
        <w:rPr>
          <w:lang w:val="ru-RU"/>
        </w:rPr>
        <w:br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E504B8" w:rsidRPr="001F2AE4" w:rsidRDefault="0037402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1F2AE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зглашено формирование коммуникативной компетенции обучающихся в единстве таких её составляющих, как речевая, языковая, </w:t>
      </w:r>
      <w:proofErr w:type="spellStart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социокультурная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, компенсаторная компетенции: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— развитие коммуникативных умений в четырёх основных видах речевой деятельности (говорении, </w:t>
      </w:r>
      <w:proofErr w:type="spellStart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, чтении, письме);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1F2AE4">
        <w:rPr>
          <w:lang w:val="ru-RU"/>
        </w:rPr>
        <w:br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proofErr w:type="spellStart"/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>социокультурная</w:t>
      </w:r>
      <w:proofErr w:type="spellEnd"/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/межкультурная компетенция 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:rsidR="00E504B8" w:rsidRPr="001F2AE4" w:rsidRDefault="00374020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E504B8" w:rsidRPr="001F2AE4" w:rsidRDefault="00374020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ются </w:t>
      </w:r>
      <w:proofErr w:type="spellStart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компетентностный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системно-деятельностный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E504B8" w:rsidRPr="001F2AE4" w:rsidRDefault="00374020">
      <w:pPr>
        <w:autoSpaceDE w:val="0"/>
        <w:autoSpaceDN w:val="0"/>
        <w:spacing w:before="264" w:after="0" w:line="262" w:lineRule="auto"/>
        <w:ind w:right="4176"/>
        <w:rPr>
          <w:lang w:val="ru-RU"/>
        </w:rPr>
      </w:pPr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В УЧЕБНОМ ПЛАНЕ«ИНОСТРАННЫЙ (АНГЛИЙСКИЙ) ЯЗЫК»</w:t>
      </w:r>
    </w:p>
    <w:p w:rsidR="00E504B8" w:rsidRPr="001F2AE4" w:rsidRDefault="00374020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учебных часа, по 3 часа в неделю.</w:t>
      </w:r>
    </w:p>
    <w:p w:rsidR="00E504B8" w:rsidRPr="001F2AE4" w:rsidRDefault="00E504B8">
      <w:pPr>
        <w:rPr>
          <w:lang w:val="ru-RU"/>
        </w:rPr>
        <w:sectPr w:rsidR="00E504B8" w:rsidRPr="001F2AE4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E504B8" w:rsidRPr="001F2AE4" w:rsidRDefault="00E504B8">
      <w:pPr>
        <w:autoSpaceDE w:val="0"/>
        <w:autoSpaceDN w:val="0"/>
        <w:spacing w:after="78" w:line="220" w:lineRule="exact"/>
        <w:rPr>
          <w:lang w:val="ru-RU"/>
        </w:rPr>
      </w:pPr>
    </w:p>
    <w:p w:rsidR="00E504B8" w:rsidRPr="001F2AE4" w:rsidRDefault="00374020">
      <w:pPr>
        <w:autoSpaceDE w:val="0"/>
        <w:autoSpaceDN w:val="0"/>
        <w:spacing w:after="0" w:line="230" w:lineRule="auto"/>
        <w:rPr>
          <w:lang w:val="ru-RU"/>
        </w:rPr>
      </w:pPr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504B8" w:rsidRPr="001F2AE4" w:rsidRDefault="00374020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E504B8" w:rsidRPr="001F2AE4" w:rsidRDefault="003740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ки: день рождения, Новый год.</w:t>
      </w:r>
    </w:p>
    <w:p w:rsidR="00E504B8" w:rsidRPr="001F2AE4" w:rsidRDefault="0037402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E504B8" w:rsidRPr="001F2AE4" w:rsidRDefault="003740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здоровое питание.</w:t>
      </w:r>
    </w:p>
    <w:p w:rsidR="00E504B8" w:rsidRPr="001F2AE4" w:rsidRDefault="003740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</w:t>
      </w:r>
    </w:p>
    <w:p w:rsidR="00E504B8" w:rsidRPr="001F2AE4" w:rsidRDefault="00374020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E504B8" w:rsidRPr="001F2AE4" w:rsidRDefault="003740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</w:t>
      </w:r>
    </w:p>
    <w:p w:rsidR="00E504B8" w:rsidRPr="001F2AE4" w:rsidRDefault="003740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Погода. Родной город/село. Транспорт.</w:t>
      </w:r>
    </w:p>
    <w:p w:rsidR="00E504B8" w:rsidRPr="001F2AE4" w:rsidRDefault="00374020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 </w:t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.</w:t>
      </w:r>
    </w:p>
    <w:p w:rsidR="00E504B8" w:rsidRPr="001F2AE4" w:rsidRDefault="00374020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1F2AE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речи 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 характера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:  начинать, 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побуждение к действию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расспрос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E504B8" w:rsidRPr="001F2AE4" w:rsidRDefault="00374020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E504B8" w:rsidRPr="001F2AE4" w:rsidRDefault="0037402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:rsidR="00E504B8" w:rsidRPr="001F2AE4" w:rsidRDefault="00374020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1F2AE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речи 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2) изложение (пересказ) основного содержания прочитанного текста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:rsidR="00E504B8" w:rsidRPr="001F2AE4" w:rsidRDefault="0037402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E504B8" w:rsidRPr="001F2AE4" w:rsidRDefault="003740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5-6 фраз.</w:t>
      </w:r>
    </w:p>
    <w:p w:rsidR="00E504B8" w:rsidRPr="001F2AE4" w:rsidRDefault="00E504B8">
      <w:pPr>
        <w:rPr>
          <w:lang w:val="ru-RU"/>
        </w:rPr>
        <w:sectPr w:rsidR="00E504B8" w:rsidRPr="001F2AE4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04B8" w:rsidRPr="001F2AE4" w:rsidRDefault="00E504B8">
      <w:pPr>
        <w:autoSpaceDE w:val="0"/>
        <w:autoSpaceDN w:val="0"/>
        <w:spacing w:after="78" w:line="220" w:lineRule="exact"/>
        <w:rPr>
          <w:lang w:val="ru-RU"/>
        </w:rPr>
      </w:pPr>
    </w:p>
    <w:p w:rsidR="00E504B8" w:rsidRPr="001F2AE4" w:rsidRDefault="00374020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F2AE4">
        <w:rPr>
          <w:lang w:val="ru-RU"/>
        </w:rPr>
        <w:tab/>
      </w:r>
      <w:proofErr w:type="spellStart"/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proofErr w:type="spellStart"/>
      <w:r w:rsidRPr="001F2AE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удирования</w:t>
      </w:r>
      <w:proofErr w:type="spellEnd"/>
      <w:r w:rsidRPr="001F2AE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1F2AE4">
        <w:rPr>
          <w:lang w:val="ru-RU"/>
        </w:rPr>
        <w:br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альная/невербальная реакция на услышанное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E504B8" w:rsidRPr="001F2AE4" w:rsidRDefault="00374020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proofErr w:type="spellStart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E504B8" w:rsidRPr="001F2AE4" w:rsidRDefault="0037402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proofErr w:type="spellStart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запрашиваемой информации предполагает умение выделять </w:t>
      </w:r>
      <w:r w:rsidRPr="001F2AE4">
        <w:rPr>
          <w:lang w:val="ru-RU"/>
        </w:rPr>
        <w:br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E504B8" w:rsidRPr="001F2AE4" w:rsidRDefault="0037402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E504B8" w:rsidRPr="001F2AE4" w:rsidRDefault="003740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Время звучания текста/текстов для </w:t>
      </w:r>
      <w:proofErr w:type="spellStart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.</w:t>
      </w:r>
    </w:p>
    <w:p w:rsidR="00E504B8" w:rsidRPr="001F2AE4" w:rsidRDefault="00374020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E504B8" w:rsidRPr="001F2AE4" w:rsidRDefault="00374020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1F2AE4">
        <w:rPr>
          <w:lang w:val="ru-RU"/>
        </w:rPr>
        <w:br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несущественные для понимания основного содержания.</w:t>
      </w:r>
    </w:p>
    <w:p w:rsidR="00E504B8" w:rsidRPr="001F2AE4" w:rsidRDefault="00374020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proofErr w:type="spellStart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) и понимание представленной в них информации.</w:t>
      </w:r>
    </w:p>
    <w:p w:rsidR="00E504B8" w:rsidRPr="001F2AE4" w:rsidRDefault="00374020">
      <w:pPr>
        <w:autoSpaceDE w:val="0"/>
        <w:autoSpaceDN w:val="0"/>
        <w:spacing w:before="72" w:after="0" w:line="271" w:lineRule="auto"/>
        <w:ind w:right="102" w:firstLine="180"/>
        <w:jc w:val="both"/>
        <w:rPr>
          <w:lang w:val="ru-RU"/>
        </w:rPr>
      </w:pP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(таблица).</w:t>
      </w:r>
    </w:p>
    <w:p w:rsidR="00E504B8" w:rsidRPr="001F2AE4" w:rsidRDefault="003740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80-200 слов.</w:t>
      </w:r>
    </w:p>
    <w:p w:rsidR="00E504B8" w:rsidRPr="001F2AE4" w:rsidRDefault="00374020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анкет и формуляров: сообщение о себе основных сведений в соответствии с нормами, принятыми в стране/странах изучаемого языка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E504B8" w:rsidRPr="001F2AE4" w:rsidRDefault="00E504B8">
      <w:pPr>
        <w:rPr>
          <w:lang w:val="ru-RU"/>
        </w:rPr>
        <w:sectPr w:rsidR="00E504B8" w:rsidRPr="001F2AE4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E504B8" w:rsidRPr="001F2AE4" w:rsidRDefault="00E504B8">
      <w:pPr>
        <w:autoSpaceDE w:val="0"/>
        <w:autoSpaceDN w:val="0"/>
        <w:spacing w:after="78" w:line="220" w:lineRule="exact"/>
        <w:rPr>
          <w:lang w:val="ru-RU"/>
        </w:rPr>
      </w:pPr>
    </w:p>
    <w:p w:rsidR="00E504B8" w:rsidRPr="001F2AE4" w:rsidRDefault="00374020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E504B8" w:rsidRPr="001F2AE4" w:rsidRDefault="00374020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1F2AE4">
        <w:rPr>
          <w:lang w:val="ru-RU"/>
        </w:rPr>
        <w:br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:rsidR="00E504B8" w:rsidRPr="001F2AE4" w:rsidRDefault="0037402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E504B8" w:rsidRPr="001F2AE4" w:rsidRDefault="0037402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0 слов.</w:t>
      </w:r>
    </w:p>
    <w:p w:rsidR="00E504B8" w:rsidRPr="001F2AE4" w:rsidRDefault="00374020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1F2AE4">
        <w:rPr>
          <w:lang w:val="ru-RU"/>
        </w:rPr>
        <w:br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E504B8" w:rsidRPr="001F2AE4" w:rsidRDefault="0037402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E504B8" w:rsidRPr="001F2AE4" w:rsidRDefault="0037402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E504B8" w:rsidRPr="001F2AE4" w:rsidRDefault="00374020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E504B8" w:rsidRPr="001F2AE4" w:rsidRDefault="0037402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E504B8" w:rsidRPr="001F2AE4" w:rsidRDefault="00374020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sitor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scientist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ourist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is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ussion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vitation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 прилага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nderful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AE4">
        <w:rPr>
          <w:lang w:val="ru-RU"/>
        </w:rPr>
        <w:br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Russian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merican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образование наречий при помощи суффикс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cently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- (</w:t>
      </w:r>
      <w:r>
        <w:rPr>
          <w:rFonts w:ascii="Times New Roman" w:eastAsia="Times New Roman" w:hAnsi="Times New Roman"/>
          <w:color w:val="000000"/>
          <w:sz w:val="24"/>
        </w:rPr>
        <w:t>unhappy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reality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usually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E504B8" w:rsidRPr="001F2AE4" w:rsidRDefault="00374020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E504B8" w:rsidRPr="001F2AE4" w:rsidRDefault="003740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Предложения с несколькими обстоятельствами, следующими в определённом порядке.</w:t>
      </w:r>
    </w:p>
    <w:p w:rsidR="00E504B8" w:rsidRPr="001F2AE4" w:rsidRDefault="0037402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E504B8" w:rsidRPr="001F2AE4" w:rsidRDefault="0037402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proofErr w:type="spellStart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видо-временных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</w:t>
      </w:r>
      <w:r w:rsidRPr="001F2AE4">
        <w:rPr>
          <w:lang w:val="ru-RU"/>
        </w:rPr>
        <w:br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предложениях.</w:t>
      </w:r>
    </w:p>
    <w:p w:rsidR="00E504B8" w:rsidRPr="001F2AE4" w:rsidRDefault="00374020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во множественном числе, в том числе имена существительные, имеющие</w:t>
      </w:r>
    </w:p>
    <w:p w:rsidR="00E504B8" w:rsidRPr="001F2AE4" w:rsidRDefault="00E504B8">
      <w:pPr>
        <w:rPr>
          <w:lang w:val="ru-RU"/>
        </w:rPr>
        <w:sectPr w:rsidR="00E504B8" w:rsidRPr="001F2AE4">
          <w:pgSz w:w="11900" w:h="16840"/>
          <w:pgMar w:top="298" w:right="698" w:bottom="41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E504B8" w:rsidRPr="001F2AE4" w:rsidRDefault="00E504B8">
      <w:pPr>
        <w:autoSpaceDE w:val="0"/>
        <w:autoSpaceDN w:val="0"/>
        <w:spacing w:after="66" w:line="220" w:lineRule="exact"/>
        <w:rPr>
          <w:lang w:val="ru-RU"/>
        </w:rPr>
      </w:pPr>
    </w:p>
    <w:p w:rsidR="00E504B8" w:rsidRPr="001F2AE4" w:rsidRDefault="00374020">
      <w:pPr>
        <w:autoSpaceDE w:val="0"/>
        <w:autoSpaceDN w:val="0"/>
        <w:spacing w:after="0" w:line="230" w:lineRule="auto"/>
        <w:rPr>
          <w:lang w:val="ru-RU"/>
        </w:rPr>
      </w:pP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форму только множественного числа.</w:t>
      </w:r>
    </w:p>
    <w:p w:rsidR="00E504B8" w:rsidRPr="001F2AE4" w:rsidRDefault="003740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с причастиями настоящего и прошедшего времени.</w:t>
      </w:r>
    </w:p>
    <w:p w:rsidR="00E504B8" w:rsidRPr="001F2AE4" w:rsidRDefault="0037402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E504B8" w:rsidRPr="001F2AE4" w:rsidRDefault="00374020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и использование </w:t>
      </w:r>
      <w:proofErr w:type="spellStart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социокультурных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E504B8" w:rsidRPr="001F2AE4" w:rsidRDefault="00374020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E504B8" w:rsidRPr="001F2AE4" w:rsidRDefault="00374020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</w:t>
      </w:r>
      <w:proofErr w:type="spellStart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социокультурного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</w:t>
      </w:r>
      <w:r w:rsidRPr="001F2AE4">
        <w:rPr>
          <w:lang w:val="ru-RU"/>
        </w:rPr>
        <w:br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E504B8" w:rsidRPr="001F2AE4" w:rsidRDefault="00374020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мений: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E504B8" w:rsidRPr="001F2AE4" w:rsidRDefault="00374020">
      <w:pPr>
        <w:autoSpaceDE w:val="0"/>
        <w:autoSpaceDN w:val="0"/>
        <w:spacing w:before="190" w:after="0" w:line="262" w:lineRule="auto"/>
        <w:ind w:left="180" w:right="864"/>
        <w:rPr>
          <w:lang w:val="ru-RU"/>
        </w:rPr>
      </w:pPr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1F2AE4">
        <w:rPr>
          <w:lang w:val="ru-RU"/>
        </w:rPr>
        <w:br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, в том числе контекстуальной, догадки.</w:t>
      </w:r>
    </w:p>
    <w:p w:rsidR="00E504B8" w:rsidRPr="001F2AE4" w:rsidRDefault="0037402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E504B8" w:rsidRPr="001F2AE4" w:rsidRDefault="0037402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E504B8" w:rsidRPr="001F2AE4" w:rsidRDefault="00E504B8">
      <w:pPr>
        <w:rPr>
          <w:lang w:val="ru-RU"/>
        </w:rPr>
        <w:sectPr w:rsidR="00E504B8" w:rsidRPr="001F2AE4">
          <w:pgSz w:w="11900" w:h="16840"/>
          <w:pgMar w:top="286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E504B8" w:rsidRPr="001F2AE4" w:rsidRDefault="00E504B8">
      <w:pPr>
        <w:autoSpaceDE w:val="0"/>
        <w:autoSpaceDN w:val="0"/>
        <w:spacing w:after="78" w:line="220" w:lineRule="exact"/>
        <w:rPr>
          <w:lang w:val="ru-RU"/>
        </w:rPr>
      </w:pPr>
    </w:p>
    <w:p w:rsidR="00E504B8" w:rsidRPr="001F2AE4" w:rsidRDefault="00374020">
      <w:pPr>
        <w:autoSpaceDE w:val="0"/>
        <w:autoSpaceDN w:val="0"/>
        <w:spacing w:after="0" w:line="230" w:lineRule="auto"/>
        <w:rPr>
          <w:lang w:val="ru-RU"/>
        </w:rPr>
      </w:pPr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504B8" w:rsidRPr="001F2AE4" w:rsidRDefault="00374020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английского языка в 5 классе направлено на достижение обучающимися личностных, </w:t>
      </w:r>
      <w:proofErr w:type="spellStart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E504B8" w:rsidRPr="001F2AE4" w:rsidRDefault="00374020">
      <w:pPr>
        <w:autoSpaceDE w:val="0"/>
        <w:autoSpaceDN w:val="0"/>
        <w:spacing w:before="262" w:after="0" w:line="230" w:lineRule="auto"/>
        <w:rPr>
          <w:lang w:val="ru-RU"/>
        </w:rPr>
      </w:pPr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504B8" w:rsidRPr="001F2AE4" w:rsidRDefault="00374020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</w:t>
      </w:r>
      <w:proofErr w:type="spellStart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E504B8" w:rsidRPr="001F2AE4" w:rsidRDefault="00374020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м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стве; </w:t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</w:t>
      </w:r>
      <w:proofErr w:type="spellStart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.</w:t>
      </w:r>
    </w:p>
    <w:p w:rsidR="00E504B8" w:rsidRPr="001F2AE4" w:rsidRDefault="00374020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</w:t>
      </w:r>
      <w:proofErr w:type="spellStart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м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E504B8" w:rsidRPr="001F2AE4" w:rsidRDefault="00374020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E504B8" w:rsidRPr="001F2AE4" w:rsidRDefault="00374020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1F2AE4">
        <w:rPr>
          <w:lang w:val="ru-RU"/>
        </w:rPr>
        <w:tab/>
      </w:r>
      <w:proofErr w:type="spellStart"/>
      <w:r w:rsidRPr="001F2AE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воспитания</w:t>
      </w:r>
      <w:proofErr w:type="spellEnd"/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E504B8" w:rsidRPr="001F2AE4" w:rsidRDefault="00E504B8">
      <w:pPr>
        <w:rPr>
          <w:lang w:val="ru-RU"/>
        </w:rPr>
        <w:sectPr w:rsidR="00E504B8" w:rsidRPr="001F2AE4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04B8" w:rsidRPr="001F2AE4" w:rsidRDefault="00E504B8">
      <w:pPr>
        <w:autoSpaceDE w:val="0"/>
        <w:autoSpaceDN w:val="0"/>
        <w:spacing w:after="78" w:line="220" w:lineRule="exact"/>
        <w:rPr>
          <w:lang w:val="ru-RU"/>
        </w:rPr>
      </w:pPr>
    </w:p>
    <w:p w:rsidR="00E504B8" w:rsidRPr="001F2AE4" w:rsidRDefault="00374020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:rsidR="00E504B8" w:rsidRPr="001F2AE4" w:rsidRDefault="0037402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</w:t>
      </w:r>
      <w:proofErr w:type="spellStart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интернет-среде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1F2AE4">
        <w:rPr>
          <w:lang w:val="ru-RU"/>
        </w:rPr>
        <w:br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proofErr w:type="spellStart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.</w:t>
      </w:r>
    </w:p>
    <w:p w:rsidR="00E504B8" w:rsidRPr="001F2AE4" w:rsidRDefault="0037402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E504B8" w:rsidRPr="001F2AE4" w:rsidRDefault="00374020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осознание своей роли как гражданина и потребителя в условиях взаимосвязи природной,</w:t>
      </w:r>
      <w:r w:rsidRPr="001F2AE4">
        <w:rPr>
          <w:lang w:val="ru-RU"/>
        </w:rPr>
        <w:br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:rsidR="00E504B8" w:rsidRPr="001F2AE4" w:rsidRDefault="00374020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:rsidR="00E504B8" w:rsidRPr="001F2AE4" w:rsidRDefault="00E504B8">
      <w:pPr>
        <w:rPr>
          <w:lang w:val="ru-RU"/>
        </w:rPr>
        <w:sectPr w:rsidR="00E504B8" w:rsidRPr="001F2AE4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E504B8" w:rsidRPr="001F2AE4" w:rsidRDefault="00E504B8">
      <w:pPr>
        <w:autoSpaceDE w:val="0"/>
        <w:autoSpaceDN w:val="0"/>
        <w:spacing w:after="66" w:line="220" w:lineRule="exact"/>
        <w:rPr>
          <w:lang w:val="ru-RU"/>
        </w:rPr>
      </w:pPr>
    </w:p>
    <w:p w:rsidR="00E504B8" w:rsidRPr="001F2AE4" w:rsidRDefault="00374020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:rsidR="00E504B8" w:rsidRPr="001F2AE4" w:rsidRDefault="00374020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spellStart"/>
      <w:r w:rsidRPr="001F2AE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к</w:t>
      </w:r>
      <w:proofErr w:type="spellEnd"/>
      <w:r w:rsidRPr="001F2AE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изменяющимся условиям социальной и природной среды, включают</w:t>
      </w:r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1F2AE4">
        <w:rPr>
          <w:lang w:val="ru-RU"/>
        </w:rPr>
        <w:br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, а также в рамках социального взаимодействия с людьми из другой культурной среды; </w:t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1F2AE4">
        <w:rPr>
          <w:lang w:val="ru-RU"/>
        </w:rPr>
        <w:br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анализировать и выявлять взаимосвязи природы, общества и экономики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:rsidR="00E504B8" w:rsidRPr="001F2AE4" w:rsidRDefault="00374020">
      <w:pPr>
        <w:autoSpaceDE w:val="0"/>
        <w:autoSpaceDN w:val="0"/>
        <w:spacing w:before="264" w:after="0" w:line="230" w:lineRule="auto"/>
        <w:rPr>
          <w:lang w:val="ru-RU"/>
        </w:rPr>
      </w:pPr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504B8" w:rsidRPr="001F2AE4" w:rsidRDefault="00374020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1F2AE4">
        <w:rPr>
          <w:lang w:val="ru-RU"/>
        </w:rPr>
        <w:tab/>
      </w:r>
      <w:proofErr w:type="spellStart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основного общего образования, в том числе адаптированной, должны отражать: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E504B8" w:rsidRPr="001F2AE4" w:rsidRDefault="00E504B8">
      <w:pPr>
        <w:rPr>
          <w:lang w:val="ru-RU"/>
        </w:rPr>
        <w:sectPr w:rsidR="00E504B8" w:rsidRPr="001F2AE4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E504B8" w:rsidRPr="001F2AE4" w:rsidRDefault="00E504B8">
      <w:pPr>
        <w:autoSpaceDE w:val="0"/>
        <w:autoSpaceDN w:val="0"/>
        <w:spacing w:after="90" w:line="220" w:lineRule="exact"/>
        <w:rPr>
          <w:lang w:val="ru-RU"/>
        </w:rPr>
      </w:pPr>
    </w:p>
    <w:p w:rsidR="00E504B8" w:rsidRPr="001F2AE4" w:rsidRDefault="00374020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1F2AE4">
        <w:rPr>
          <w:lang w:val="ru-RU"/>
        </w:rPr>
        <w:br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1F2AE4">
        <w:rPr>
          <w:lang w:val="ru-RU"/>
        </w:rPr>
        <w:br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чных или сходных ситуациях, выдвигать предположения об их развитии в новых условиях и контекстах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работа с информацией: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E504B8" w:rsidRPr="001F2AE4" w:rsidRDefault="00374020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у обучающихся.</w:t>
      </w:r>
    </w:p>
    <w:p w:rsidR="00E504B8" w:rsidRPr="001F2AE4" w:rsidRDefault="0037402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E504B8" w:rsidRPr="001F2AE4" w:rsidRDefault="00E504B8">
      <w:pPr>
        <w:rPr>
          <w:lang w:val="ru-RU"/>
        </w:rPr>
        <w:sectPr w:rsidR="00E504B8" w:rsidRPr="001F2AE4">
          <w:pgSz w:w="11900" w:h="16840"/>
          <w:pgMar w:top="310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E504B8" w:rsidRPr="001F2AE4" w:rsidRDefault="00E504B8">
      <w:pPr>
        <w:autoSpaceDE w:val="0"/>
        <w:autoSpaceDN w:val="0"/>
        <w:spacing w:after="78" w:line="220" w:lineRule="exact"/>
        <w:rPr>
          <w:lang w:val="ru-RU"/>
        </w:rPr>
      </w:pPr>
    </w:p>
    <w:p w:rsidR="00E504B8" w:rsidRPr="001F2AE4" w:rsidRDefault="00374020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нескольких людей, проявлять готовность руководить, выполнять </w:t>
      </w:r>
      <w:r w:rsidRPr="001F2AE4">
        <w:rPr>
          <w:lang w:val="ru-RU"/>
        </w:rPr>
        <w:br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поручения, подчиняться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1F2AE4">
        <w:rPr>
          <w:lang w:val="ru-RU"/>
        </w:rPr>
        <w:br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1F2AE4">
        <w:rPr>
          <w:lang w:val="ru-RU"/>
        </w:rPr>
        <w:br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E504B8" w:rsidRPr="001F2AE4" w:rsidRDefault="00374020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ых навыков и эмоционального интеллекта обучающихся.</w:t>
      </w:r>
    </w:p>
    <w:p w:rsidR="00E504B8" w:rsidRPr="001F2AE4" w:rsidRDefault="00374020">
      <w:pPr>
        <w:tabs>
          <w:tab w:val="left" w:pos="180"/>
        </w:tabs>
        <w:autoSpaceDE w:val="0"/>
        <w:autoSpaceDN w:val="0"/>
        <w:spacing w:before="190" w:after="0" w:line="290" w:lineRule="auto"/>
        <w:ind w:right="288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 и брать ответственность за решение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оответствие результата цели и условиям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>3) эмоциональный интеллект:</w:t>
      </w:r>
    </w:p>
    <w:p w:rsidR="00E504B8" w:rsidRPr="001F2AE4" w:rsidRDefault="00E504B8">
      <w:pPr>
        <w:rPr>
          <w:lang w:val="ru-RU"/>
        </w:rPr>
        <w:sectPr w:rsidR="00E504B8" w:rsidRPr="001F2AE4">
          <w:pgSz w:w="11900" w:h="16840"/>
          <w:pgMar w:top="298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E504B8" w:rsidRPr="001F2AE4" w:rsidRDefault="00E504B8">
      <w:pPr>
        <w:autoSpaceDE w:val="0"/>
        <w:autoSpaceDN w:val="0"/>
        <w:spacing w:after="78" w:line="220" w:lineRule="exact"/>
        <w:rPr>
          <w:lang w:val="ru-RU"/>
        </w:rPr>
      </w:pPr>
    </w:p>
    <w:p w:rsidR="00E504B8" w:rsidRPr="001F2AE4" w:rsidRDefault="00374020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ировать способ выражения эмоций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 принимать себя и других, не осуждая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E504B8" w:rsidRPr="001F2AE4" w:rsidRDefault="00374020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E504B8" w:rsidRPr="001F2AE4" w:rsidRDefault="00374020">
      <w:pPr>
        <w:autoSpaceDE w:val="0"/>
        <w:autoSpaceDN w:val="0"/>
        <w:spacing w:before="262" w:after="0" w:line="230" w:lineRule="auto"/>
        <w:rPr>
          <w:lang w:val="ru-RU"/>
        </w:rPr>
      </w:pPr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504B8" w:rsidRPr="001F2AE4" w:rsidRDefault="00374020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иноязычной коммуникативной компетенции на </w:t>
      </w:r>
      <w:proofErr w:type="spellStart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допороговом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е в совокупности её составляющих — речевой, языковой, </w:t>
      </w:r>
      <w:proofErr w:type="spellStart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социокультурной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, компенсаторной, </w:t>
      </w:r>
      <w:proofErr w:type="spellStart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метапредметной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(учебно-познавательной).</w:t>
      </w:r>
    </w:p>
    <w:p w:rsidR="00E504B8" w:rsidRPr="001F2AE4" w:rsidRDefault="00374020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1) Владеть основными видами речевой деятельности: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 </w:t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 текста с вербальными и/или зрительными опорами (объём — 5-6 фраз); кратко </w:t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ы  выполненной проектной работы (объём — до 6 фраз)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proofErr w:type="spellStart"/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)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proofErr w:type="spellStart"/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чтение</w:t>
      </w:r>
      <w:proofErr w:type="spellEnd"/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</w:t>
      </w:r>
      <w:proofErr w:type="spellStart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 (таблицы) и понимать представленную в них информацию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</w:t>
      </w:r>
      <w:r w:rsidRPr="001F2AE4">
        <w:rPr>
          <w:lang w:val="ru-RU"/>
        </w:rPr>
        <w:br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аемого языка; </w:t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E504B8" w:rsidRPr="001F2AE4" w:rsidRDefault="00374020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правила 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отсутствия фразового ударения на</w:t>
      </w:r>
    </w:p>
    <w:p w:rsidR="00E504B8" w:rsidRPr="001F2AE4" w:rsidRDefault="00E504B8">
      <w:pPr>
        <w:rPr>
          <w:lang w:val="ru-RU"/>
        </w:rPr>
        <w:sectPr w:rsidR="00E504B8" w:rsidRPr="001F2AE4">
          <w:pgSz w:w="11900" w:h="16840"/>
          <w:pgMar w:top="298" w:right="676" w:bottom="332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E504B8" w:rsidRPr="001F2AE4" w:rsidRDefault="00E504B8">
      <w:pPr>
        <w:autoSpaceDE w:val="0"/>
        <w:autoSpaceDN w:val="0"/>
        <w:spacing w:after="66" w:line="220" w:lineRule="exact"/>
        <w:rPr>
          <w:lang w:val="ru-RU"/>
        </w:rPr>
      </w:pPr>
    </w:p>
    <w:p w:rsidR="00E504B8" w:rsidRPr="001F2AE4" w:rsidRDefault="00374020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служебных словах; </w:t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proofErr w:type="spellStart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навыками:</w:t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>использовать</w:t>
      </w:r>
      <w:proofErr w:type="spellEnd"/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E504B8" w:rsidRPr="001F2AE4" w:rsidRDefault="00374020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675 лексических единиц (слов, словосочетаний, речевых клише) и правильно </w:t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/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; наречия с суффиксом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 и </w:t>
      </w:r>
      <w:r w:rsidRPr="001F2AE4">
        <w:rPr>
          <w:lang w:val="ru-RU"/>
        </w:rPr>
        <w:br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интернациональные слова;</w:t>
      </w:r>
    </w:p>
    <w:p w:rsidR="00E504B8" w:rsidRPr="001F2AE4" w:rsidRDefault="0037402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-  предложения с несколькими обстоятельствами, следующими в определённом порядке;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- 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- глаголы в  </w:t>
      </w:r>
      <w:proofErr w:type="spellStart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видо-временных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 формах  действительного 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с причастиями настоящего и прошедшего времени;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</w:p>
    <w:p w:rsidR="00E504B8" w:rsidRPr="001F2AE4" w:rsidRDefault="0037402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proofErr w:type="spellStart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 и умениями: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отдельные </w:t>
      </w:r>
      <w:proofErr w:type="spellStart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е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менты речевого поведенческого этикета в стране/странах изучаемого языка в рамках тематического содержания;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правильно оформлять 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адрес, писать фамилии и имена (свои, родственников и друзей) на английском языке (в анкете, формуляре);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о </w:t>
      </w:r>
      <w:proofErr w:type="spellStart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социокультурном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портрете родной страны и страны/стран изучаемого языка;</w:t>
      </w:r>
      <w:r w:rsidRPr="001F2AE4">
        <w:rPr>
          <w:lang w:val="ru-RU"/>
        </w:rPr>
        <w:br/>
      </w: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 изучаемого языка;</w:t>
      </w:r>
    </w:p>
    <w:p w:rsidR="00E504B8" w:rsidRPr="001F2AE4" w:rsidRDefault="0037402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1F2A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нсаторными умениями: использовать при чтении и </w:t>
      </w:r>
      <w:proofErr w:type="spellStart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ую</w:t>
      </w:r>
    </w:p>
    <w:p w:rsidR="00E504B8" w:rsidRPr="001F2AE4" w:rsidRDefault="00E504B8">
      <w:pPr>
        <w:rPr>
          <w:lang w:val="ru-RU"/>
        </w:rPr>
        <w:sectPr w:rsidR="00E504B8" w:rsidRPr="001F2AE4">
          <w:pgSz w:w="11900" w:h="16840"/>
          <w:pgMar w:top="286" w:right="728" w:bottom="368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E504B8" w:rsidRPr="001F2AE4" w:rsidRDefault="00E504B8">
      <w:pPr>
        <w:autoSpaceDE w:val="0"/>
        <w:autoSpaceDN w:val="0"/>
        <w:spacing w:after="66" w:line="220" w:lineRule="exact"/>
        <w:rPr>
          <w:lang w:val="ru-RU"/>
        </w:rPr>
      </w:pPr>
    </w:p>
    <w:p w:rsidR="00E504B8" w:rsidRPr="001F2AE4" w:rsidRDefault="00374020">
      <w:pPr>
        <w:autoSpaceDE w:val="0"/>
        <w:autoSpaceDN w:val="0"/>
        <w:spacing w:after="0" w:line="271" w:lineRule="auto"/>
        <w:rPr>
          <w:lang w:val="ru-RU"/>
        </w:rPr>
      </w:pP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E504B8" w:rsidRPr="001F2AE4" w:rsidRDefault="00374020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E504B8" w:rsidRPr="001F2AE4" w:rsidRDefault="00374020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1F2AE4">
        <w:rPr>
          <w:lang w:val="ru-RU"/>
        </w:rPr>
        <w:tab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E504B8" w:rsidRPr="001F2AE4" w:rsidRDefault="00E504B8">
      <w:pPr>
        <w:rPr>
          <w:lang w:val="ru-RU"/>
        </w:rPr>
        <w:sectPr w:rsidR="00E504B8" w:rsidRPr="001F2AE4">
          <w:pgSz w:w="11900" w:h="16840"/>
          <w:pgMar w:top="28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E504B8" w:rsidRPr="001F2AE4" w:rsidRDefault="00E504B8">
      <w:pPr>
        <w:autoSpaceDE w:val="0"/>
        <w:autoSpaceDN w:val="0"/>
        <w:spacing w:after="64" w:line="220" w:lineRule="exact"/>
        <w:rPr>
          <w:lang w:val="ru-RU"/>
        </w:rPr>
      </w:pPr>
    </w:p>
    <w:p w:rsidR="00E504B8" w:rsidRDefault="0037402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5908"/>
        <w:gridCol w:w="528"/>
        <w:gridCol w:w="1104"/>
        <w:gridCol w:w="1142"/>
        <w:gridCol w:w="804"/>
        <w:gridCol w:w="1368"/>
        <w:gridCol w:w="1118"/>
        <w:gridCol w:w="3146"/>
      </w:tblGrid>
      <w:tr w:rsidR="00E504B8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Pr="001F2AE4" w:rsidRDefault="003740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F2A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8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E504B8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B8" w:rsidRDefault="00E504B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B8" w:rsidRDefault="00E504B8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B8" w:rsidRDefault="00E504B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B8" w:rsidRDefault="00E504B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B8" w:rsidRDefault="00E504B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B8" w:rsidRDefault="00E504B8"/>
        </w:tc>
      </w:tr>
      <w:tr w:rsidR="00E504B8">
        <w:trPr>
          <w:trHeight w:hRule="exact" w:val="54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Pr="001F2AE4" w:rsidRDefault="003740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F2A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Pr="003926FC" w:rsidRDefault="003740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Pr="003926FC" w:rsidRDefault="003740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E504B8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 речь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ed-kopilka.ru/</w:t>
            </w:r>
          </w:p>
        </w:tc>
      </w:tr>
      <w:tr w:rsidR="00E504B8">
        <w:trPr>
          <w:trHeight w:hRule="exact" w:val="540"/>
        </w:trPr>
        <w:tc>
          <w:tcPr>
            <w:tcW w:w="3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59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Pr="001F2AE4" w:rsidRDefault="00374020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1F2A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E504B8"/>
        </w:tc>
        <w:tc>
          <w:tcPr>
            <w:tcW w:w="13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огическая речь;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4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user/Drofapublishing</w:t>
            </w:r>
          </w:p>
        </w:tc>
      </w:tr>
      <w:tr w:rsidR="00E504B8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Pr="001F2AE4" w:rsidRDefault="00374020">
            <w:pPr>
              <w:autoSpaceDE w:val="0"/>
              <w:autoSpaceDN w:val="0"/>
              <w:spacing w:before="88" w:after="0" w:line="228" w:lineRule="auto"/>
              <w:ind w:left="72"/>
              <w:rPr>
                <w:lang w:val="ru-RU"/>
              </w:rPr>
            </w:pPr>
            <w:r w:rsidRPr="001F2AE4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E504B8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удирование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ed-kopilka.ru/</w:t>
            </w:r>
          </w:p>
        </w:tc>
      </w:tr>
      <w:tr w:rsidR="00E504B8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88" w:after="0" w:line="233" w:lineRule="auto"/>
              <w:ind w:left="72"/>
            </w:pPr>
            <w:r w:rsidRPr="001F2AE4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Здоровый образ жизни: режим труда и отдых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доро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и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E504B8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е чтение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user/Drofapublishing</w:t>
            </w:r>
          </w:p>
        </w:tc>
      </w:tr>
      <w:tr w:rsidR="00E504B8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Pr="001F2AE4" w:rsidRDefault="00374020">
            <w:pPr>
              <w:autoSpaceDE w:val="0"/>
              <w:autoSpaceDN w:val="0"/>
              <w:spacing w:before="88" w:after="0" w:line="233" w:lineRule="auto"/>
              <w:ind w:left="72"/>
              <w:rPr>
                <w:lang w:val="ru-RU"/>
              </w:rPr>
            </w:pPr>
            <w:r w:rsidRPr="001F2AE4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окупки: одежда, обувь и продукты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E504B8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е чтение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</w:t>
            </w:r>
          </w:p>
        </w:tc>
      </w:tr>
      <w:tr w:rsidR="00E504B8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88" w:after="0" w:line="254" w:lineRule="auto"/>
              <w:ind w:left="72" w:right="144"/>
            </w:pPr>
            <w:r w:rsidRPr="001F2AE4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Школа, школьная жизнь, 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арубеж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сверстникам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E504B8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ая речь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ed-kopilka.ru/</w:t>
            </w:r>
          </w:p>
        </w:tc>
      </w:tr>
      <w:tr w:rsidR="00E504B8">
        <w:trPr>
          <w:trHeight w:hRule="exact" w:val="54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88" w:after="0" w:line="233" w:lineRule="auto"/>
              <w:ind w:left="72"/>
            </w:pPr>
            <w:r w:rsidRPr="001F2AE4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отдых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E504B8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ческая сторона реч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</w:t>
            </w:r>
          </w:p>
        </w:tc>
      </w:tr>
      <w:tr w:rsidR="00E504B8">
        <w:trPr>
          <w:trHeight w:hRule="exact" w:val="540"/>
        </w:trPr>
        <w:tc>
          <w:tcPr>
            <w:tcW w:w="3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59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84" w:after="0" w:line="233" w:lineRule="auto"/>
              <w:ind w:left="72"/>
            </w:pPr>
            <w:r w:rsidRPr="001F2AE4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огода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Pr="003203ED" w:rsidRDefault="003203ED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Pr="003203ED" w:rsidRDefault="003203ED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E504B8"/>
        </w:tc>
        <w:tc>
          <w:tcPr>
            <w:tcW w:w="13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4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 и пунктуация;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user/Drofapublishing</w:t>
            </w:r>
          </w:p>
        </w:tc>
      </w:tr>
      <w:tr w:rsidR="00E504B8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8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Родной город/село. Трансп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E504B8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6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екс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орона реч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ed-kopilka.ru/</w:t>
            </w:r>
          </w:p>
        </w:tc>
      </w:tr>
      <w:tr w:rsidR="00E504B8">
        <w:trPr>
          <w:trHeight w:hRule="exact" w:val="73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Pr="001F2AE4" w:rsidRDefault="00374020">
            <w:pPr>
              <w:autoSpaceDE w:val="0"/>
              <w:autoSpaceDN w:val="0"/>
              <w:spacing w:before="88" w:after="0" w:line="262" w:lineRule="auto"/>
              <w:ind w:left="72" w:right="144"/>
              <w:rPr>
                <w:lang w:val="ru-RU"/>
              </w:rPr>
            </w:pPr>
            <w:r w:rsidRPr="001F2AE4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Родная страна и страна/страны изучаемого языка. Их географическое положение, столицы,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Pr="003203ED" w:rsidRDefault="003203E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Pr="003203ED" w:rsidRDefault="003203E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E504B8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мматическая сторона реч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user/Drofapublishing</w:t>
            </w:r>
          </w:p>
        </w:tc>
      </w:tr>
      <w:tr w:rsidR="00E504B8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Pr="001F2AE4" w:rsidRDefault="0037402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1F2A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E504B8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циокультурные знания и умен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ed-kopilka.ru/</w:t>
            </w:r>
          </w:p>
        </w:tc>
      </w:tr>
      <w:tr w:rsidR="00E504B8">
        <w:trPr>
          <w:trHeight w:hRule="exact" w:val="328"/>
        </w:trPr>
        <w:tc>
          <w:tcPr>
            <w:tcW w:w="6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Pr="001F2AE4" w:rsidRDefault="003740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F2A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3740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Pr="003203ED" w:rsidRDefault="003203E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Pr="003203ED" w:rsidRDefault="003740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  <w:r w:rsidR="003203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6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Default="00E504B8"/>
        </w:tc>
      </w:tr>
    </w:tbl>
    <w:p w:rsidR="00E504B8" w:rsidRDefault="00E504B8">
      <w:pPr>
        <w:autoSpaceDE w:val="0"/>
        <w:autoSpaceDN w:val="0"/>
        <w:spacing w:after="0" w:line="14" w:lineRule="exact"/>
      </w:pPr>
    </w:p>
    <w:p w:rsidR="00E504B8" w:rsidRDefault="00E504B8">
      <w:pPr>
        <w:sectPr w:rsidR="00E504B8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504B8" w:rsidRPr="00EE0A98" w:rsidRDefault="00E504B8">
      <w:pPr>
        <w:autoSpaceDE w:val="0"/>
        <w:autoSpaceDN w:val="0"/>
        <w:spacing w:after="78" w:line="220" w:lineRule="exact"/>
        <w:rPr>
          <w:sz w:val="24"/>
          <w:szCs w:val="24"/>
        </w:rPr>
      </w:pPr>
    </w:p>
    <w:p w:rsidR="00E504B8" w:rsidRPr="00EE0A98" w:rsidRDefault="00374020">
      <w:pPr>
        <w:autoSpaceDE w:val="0"/>
        <w:autoSpaceDN w:val="0"/>
        <w:spacing w:after="320" w:line="230" w:lineRule="auto"/>
        <w:rPr>
          <w:sz w:val="24"/>
          <w:szCs w:val="24"/>
        </w:rPr>
      </w:pPr>
      <w:r w:rsidRPr="00EE0A9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66"/>
        <w:gridCol w:w="10"/>
        <w:gridCol w:w="3392"/>
        <w:gridCol w:w="709"/>
        <w:gridCol w:w="1559"/>
        <w:gridCol w:w="1701"/>
        <w:gridCol w:w="709"/>
        <w:gridCol w:w="1906"/>
      </w:tblGrid>
      <w:tr w:rsidR="00E504B8" w:rsidRPr="00EE0A98" w:rsidTr="00BD553C">
        <w:trPr>
          <w:trHeight w:hRule="exact" w:val="49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Pr="00EE0A98" w:rsidRDefault="00374020" w:rsidP="00442D7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</w:t>
            </w:r>
            <w:r w:rsidRPr="00EE0A98">
              <w:rPr>
                <w:sz w:val="24"/>
                <w:szCs w:val="24"/>
              </w:rPr>
              <w:br/>
            </w:r>
            <w:r w:rsidRPr="00EE0A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Pr="00EE0A98" w:rsidRDefault="00374020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Pr="00EE0A98" w:rsidRDefault="00374020" w:rsidP="00442D7B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Pr="00EE0A98" w:rsidRDefault="00374020" w:rsidP="00442D7B">
            <w:pPr>
              <w:autoSpaceDE w:val="0"/>
              <w:autoSpaceDN w:val="0"/>
              <w:spacing w:before="98" w:after="0" w:line="262" w:lineRule="auto"/>
              <w:ind w:left="72"/>
              <w:rPr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Дата </w:t>
            </w:r>
            <w:r w:rsidRPr="00EE0A98">
              <w:rPr>
                <w:sz w:val="24"/>
                <w:szCs w:val="24"/>
              </w:rPr>
              <w:br/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Pr="00EE0A98" w:rsidRDefault="00374020" w:rsidP="00442D7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иды</w:t>
            </w:r>
            <w:proofErr w:type="spellEnd"/>
            <w:r w:rsidRPr="00EE0A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E0A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ормы</w:t>
            </w:r>
            <w:proofErr w:type="spellEnd"/>
            <w:r w:rsidRPr="00EE0A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</w:tr>
      <w:tr w:rsidR="00BD553C" w:rsidRPr="00EE0A98" w:rsidTr="00BD553C">
        <w:trPr>
          <w:trHeight w:hRule="exact" w:val="82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B8" w:rsidRPr="00EE0A98" w:rsidRDefault="00E504B8" w:rsidP="00442D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B8" w:rsidRPr="00EE0A98" w:rsidRDefault="00E504B8" w:rsidP="00442D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Pr="00EE0A98" w:rsidRDefault="00374020" w:rsidP="00442D7B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Pr="00EE0A98" w:rsidRDefault="00374020" w:rsidP="00442D7B">
            <w:pPr>
              <w:autoSpaceDE w:val="0"/>
              <w:autoSpaceDN w:val="0"/>
              <w:spacing w:before="98" w:after="0" w:line="262" w:lineRule="auto"/>
              <w:ind w:left="72"/>
              <w:rPr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4B8" w:rsidRPr="00EE0A98" w:rsidRDefault="00374020" w:rsidP="00442D7B">
            <w:pPr>
              <w:autoSpaceDE w:val="0"/>
              <w:autoSpaceDN w:val="0"/>
              <w:spacing w:before="98" w:after="0" w:line="262" w:lineRule="auto"/>
              <w:ind w:left="72"/>
              <w:rPr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B8" w:rsidRPr="00EE0A98" w:rsidRDefault="00E504B8" w:rsidP="00442D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B8" w:rsidRPr="00EE0A98" w:rsidRDefault="00E504B8" w:rsidP="00442D7B">
            <w:pPr>
              <w:spacing w:after="0"/>
              <w:rPr>
                <w:sz w:val="24"/>
                <w:szCs w:val="24"/>
              </w:rPr>
            </w:pPr>
          </w:p>
        </w:tc>
      </w:tr>
      <w:tr w:rsidR="00BD553C" w:rsidRPr="00EE0A98" w:rsidTr="00EE0A98">
        <w:trPr>
          <w:trHeight w:hRule="exact" w:val="11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Секция 1. Школьная жизнь.</w:t>
            </w: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153B69" w:rsidRPr="00EE0A98" w:rsidRDefault="00153B69" w:rsidP="00442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Знакомство с лексикой. Практика в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аудировании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 и говорении.</w:t>
            </w:r>
          </w:p>
          <w:p w:rsidR="00153B69" w:rsidRPr="00EE0A98" w:rsidRDefault="00153B69" w:rsidP="0044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BD553C" w:rsidRPr="00EE0A98" w:rsidTr="00EE0A98">
        <w:trPr>
          <w:trHeight w:hRule="exact" w:val="7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Практика в чтении: «Письмо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Кри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».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Работа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текстом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BD553C" w:rsidRPr="00EE0A98" w:rsidTr="00EE0A98">
        <w:trPr>
          <w:trHeight w:hRule="exact" w:val="6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Глаголы </w:t>
            </w: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speak</w:t>
            </w: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 / </w:t>
            </w: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say</w:t>
            </w: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 / </w:t>
            </w: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tell</w:t>
            </w: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/. Выполнение упражн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BD553C" w:rsidRPr="00EE0A98" w:rsidTr="00EE0A98">
        <w:trPr>
          <w:trHeight w:hRule="exact" w:val="17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а в монологической речи: сравниваем классные комнат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100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EE0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="00442D7B"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"</w:t>
            </w:r>
            <w:r w:rsidRPr="00EE0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BD553C" w:rsidRPr="00EE0A98" w:rsidTr="00BD553C">
        <w:trPr>
          <w:trHeight w:hRule="exact" w:val="171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ие упражнений на времена группы </w:t>
            </w: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</w:rPr>
              <w:t>Simple</w:t>
            </w: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EE0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EE0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BD553C" w:rsidRPr="00EE0A98" w:rsidTr="00BD553C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а в письме: Первый день в школ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D553C" w:rsidRPr="00EE0A98" w:rsidTr="00EE0A98">
        <w:trPr>
          <w:trHeight w:hRule="exact" w:val="15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Секция 2. С наилучшими пожеланиями к российским школьникам! </w:t>
            </w:r>
          </w:p>
          <w:p w:rsidR="00153B69" w:rsidRPr="00EE0A98" w:rsidRDefault="00153B69" w:rsidP="0044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а в чтении: письмо-приглаш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BD553C" w:rsidRPr="00EE0A98" w:rsidTr="00EE0A98">
        <w:trPr>
          <w:trHeight w:hRule="exact" w:val="9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Выполнение грамматических упражнений на модальные глаголы </w:t>
            </w: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can</w:t>
            </w: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 /</w:t>
            </w: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could</w:t>
            </w: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 /</w:t>
            </w: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ma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BD553C" w:rsidRPr="00EE0A98" w:rsidTr="00EE0A98">
        <w:trPr>
          <w:trHeight w:hRule="exact" w:val="1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Секция 3. Мои летние каникулы.</w:t>
            </w:r>
          </w:p>
          <w:p w:rsidR="00153B69" w:rsidRPr="00EE0A98" w:rsidRDefault="00153B69" w:rsidP="0044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ыполнение упражнений на прошедшее простое врем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BD553C" w:rsidRPr="00EE0A98" w:rsidTr="00BD553C">
        <w:trPr>
          <w:trHeight w:hRule="exact" w:val="8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Выполнение упражнений на лексику разде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D553C" w:rsidRPr="00EE0A98" w:rsidTr="00BD553C">
        <w:trPr>
          <w:trHeight w:hRule="exact" w:val="9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Практика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чтении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Активизация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наречи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 xml:space="preserve"> many / much /a lot of /a few /a littl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BD553C" w:rsidRPr="00EE0A98" w:rsidTr="00BD553C">
        <w:trPr>
          <w:trHeight w:hRule="exact" w:val="7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Практика в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аудировании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: Поездка на Кип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BD553C" w:rsidRPr="00EE0A98" w:rsidTr="00EE0A98">
        <w:trPr>
          <w:trHeight w:hRule="exact" w:val="7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Практика в говорении: Летние канику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3E79E1" w:rsidP="00442D7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D553C" w:rsidRPr="00EE0A98" w:rsidTr="00EE0A98">
        <w:trPr>
          <w:trHeight w:hRule="exact" w:val="1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Секция 4. Достопримечательности</w:t>
            </w:r>
            <w:r w:rsidRPr="00EE0A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153B69" w:rsidRPr="00EE0A98" w:rsidRDefault="00153B69" w:rsidP="0044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рактика в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удировании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 чте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BD553C" w:rsidRPr="00EE0A98" w:rsidTr="00BD553C">
        <w:trPr>
          <w:trHeight w:hRule="exact" w:val="9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ыполнение упражнений на степени сравнения прилагательны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D553C" w:rsidRPr="00EE0A98" w:rsidTr="00BD553C">
        <w:trPr>
          <w:trHeight w:hRule="exact" w:val="7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ыполнение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пражнени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едлоги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3B69" w:rsidRPr="00EE0A98" w:rsidRDefault="00153B69" w:rsidP="00442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BD553C" w:rsidRPr="00EE0A98" w:rsidTr="00EE0A98">
        <w:trPr>
          <w:trHeight w:hRule="exact" w:val="1841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Секция 5. Лучший школьный клуб.</w:t>
            </w:r>
          </w:p>
          <w:p w:rsidR="00BD553C" w:rsidRPr="00EE0A98" w:rsidRDefault="00BD553C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ловообразование: отглагольные существительные, обозначающие профе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D553C" w:rsidRPr="00EE0A98" w:rsidTr="00EE0A98">
        <w:trPr>
          <w:trHeight w:hRule="exact" w:val="113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рактика в диалогической речи: Активизация конструкций </w:t>
            </w: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o</w:t>
            </w: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ike</w:t>
            </w: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o</w:t>
            </w: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o</w:t>
            </w: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/ </w:t>
            </w: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o</w:t>
            </w: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ike</w:t>
            </w: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oing</w:t>
            </w: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D553C" w:rsidRPr="00EE0A98" w:rsidTr="00EE0A98">
        <w:trPr>
          <w:trHeight w:hRule="exact" w:val="86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ыполнение упражнений на разделительные вопро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D553C" w:rsidRPr="00EE0A98" w:rsidTr="00EE0A98">
        <w:trPr>
          <w:trHeight w:hRule="exact" w:val="113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Секция 6. Школьные правила.</w:t>
            </w:r>
          </w:p>
          <w:p w:rsidR="00BD553C" w:rsidRPr="00EE0A98" w:rsidRDefault="00BD553C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ыполнение упражнений на лексику разде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D553C" w:rsidRPr="00EE0A98" w:rsidTr="00EE0A98">
        <w:trPr>
          <w:trHeight w:hRule="exact" w:val="70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Подготовка и защита проекта «О моей школе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D553C" w:rsidRPr="00EE0A98" w:rsidTr="00EE0A98">
        <w:trPr>
          <w:trHeight w:hRule="exact" w:val="71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Подготовка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 xml:space="preserve"> к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контрольно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работ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D553C" w:rsidRPr="00EE0A98" w:rsidTr="00EE0A98">
        <w:trPr>
          <w:trHeight w:hRule="exact" w:val="69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E0A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ксико</w:t>
            </w:r>
            <w:proofErr w:type="spellEnd"/>
            <w:r w:rsidRPr="00EE0A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- грамматический т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D553C" w:rsidRPr="00EE0A98" w:rsidTr="00EE0A98">
        <w:trPr>
          <w:trHeight w:hRule="exact" w:val="99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Анализ контрольной работы. Повторение и закрепление пройденного материа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D553C" w:rsidRPr="00EE0A98" w:rsidTr="00EE0A98">
        <w:trPr>
          <w:trHeight w:hRule="exact" w:val="212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Секция 1. Письмо-приглашение.</w:t>
            </w:r>
          </w:p>
          <w:p w:rsidR="00BD553C" w:rsidRPr="00EE0A98" w:rsidRDefault="00BD553C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Практика в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аудировании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: Телефонный разговор. Словообразование: -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tion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 – суффикс неодушевленных отглагольных существительны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D553C" w:rsidRPr="00EE0A98" w:rsidTr="00BD553C">
        <w:trPr>
          <w:trHeight w:hRule="exact" w:val="82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Практика в чтении: работа с текст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D553C" w:rsidRPr="00EE0A98" w:rsidTr="00BD553C">
        <w:trPr>
          <w:trHeight w:hRule="exact" w:val="70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Выполнение упражнений на лексику разде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D553C" w:rsidRPr="00EE0A98" w:rsidTr="00BD553C">
        <w:trPr>
          <w:trHeight w:hRule="exact" w:val="70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Практика в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аудировании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 «Визит Джулии в Лондон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D553C" w:rsidRPr="00EE0A98" w:rsidTr="00BD553C">
        <w:trPr>
          <w:trHeight w:hRule="exact" w:val="99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Выполнение упражнений на грамматику: модальный глагол </w:t>
            </w: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shal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D553C" w:rsidRPr="00EE0A98" w:rsidTr="00EE0A98">
        <w:trPr>
          <w:trHeight w:hRule="exact" w:val="171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Секция 2. Готовимся к визиту.</w:t>
            </w:r>
          </w:p>
          <w:p w:rsidR="00BD553C" w:rsidRPr="00EE0A98" w:rsidRDefault="00BD553C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Выполнение упражнений на активизацию конструкции </w:t>
            </w: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to</w:t>
            </w: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be</w:t>
            </w: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going</w:t>
            </w: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to</w:t>
            </w: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do</w:t>
            </w: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something</w:t>
            </w: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 w:rsidRPr="00EE0A9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Контроль навыков говор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D553C" w:rsidRPr="00EE0A98" w:rsidTr="00BD553C">
        <w:trPr>
          <w:trHeight w:hRule="exact" w:val="705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Практика в чтении, работа с текст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D553C" w:rsidRPr="00EE0A98" w:rsidTr="00BD553C">
        <w:trPr>
          <w:trHeight w:hRule="exact" w:val="85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Выполнение упражнений на грамматику разде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D553C" w:rsidRPr="00EE0A98" w:rsidTr="00BD553C">
        <w:trPr>
          <w:trHeight w:hRule="exact" w:val="699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Выполнение упражнений на лексику разде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D553C" w:rsidRPr="00EE0A98" w:rsidTr="00BD553C">
        <w:trPr>
          <w:trHeight w:hRule="exact" w:val="709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Практика в чтении, подбор заголовков к текста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D553C" w:rsidRPr="00EE0A98" w:rsidTr="00EE0A98">
        <w:trPr>
          <w:trHeight w:hRule="exact" w:val="128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Секция 3.Что она делает</w:t>
            </w:r>
            <w:r w:rsidRPr="00EE0A9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? </w:t>
            </w:r>
          </w:p>
          <w:p w:rsidR="00BD553C" w:rsidRPr="00EE0A98" w:rsidRDefault="00BD553C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Выполнение упражнений на настоящее продолженное время. </w:t>
            </w:r>
            <w:r w:rsidRPr="00EE0A9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Лексико-грамматический тес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D553C" w:rsidRPr="00EE0A98" w:rsidTr="00BD553C">
        <w:trPr>
          <w:trHeight w:hRule="exact" w:val="71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Особенности образования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ing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-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ово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 формы глагол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D553C" w:rsidRPr="00EE0A98" w:rsidTr="00BD553C">
        <w:trPr>
          <w:trHeight w:hRule="exact" w:val="128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Практика в монологической речи: Описание картинок с использованием настоящего продолженного времен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D553C" w:rsidRPr="00EE0A98" w:rsidTr="00EE0A98">
        <w:trPr>
          <w:trHeight w:hRule="exact" w:val="126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Выполнение упражнений на сравнение настоящего простого и настоящего продолженного време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D553C" w:rsidRPr="00EE0A98" w:rsidTr="00231DA1">
        <w:trPr>
          <w:trHeight w:hRule="exact" w:val="1409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Практика в говорении: составление диалогов и монологов по карточкам со стр. 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D553C" w:rsidRPr="00EE0A98" w:rsidTr="00EE0A98">
        <w:trPr>
          <w:trHeight w:hRule="exact" w:val="100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Секция 4. Зимние каникулы.</w:t>
            </w:r>
          </w:p>
          <w:p w:rsidR="00BD553C" w:rsidRPr="00EE0A98" w:rsidRDefault="00BD553C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Практика в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аудировании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 и чтен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D553C" w:rsidRPr="00EE0A98" w:rsidTr="00231DA1">
        <w:trPr>
          <w:trHeight w:hRule="exact" w:val="701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актика в монологической речи: Описание картин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D553C" w:rsidRPr="00EE0A98" w:rsidTr="00231DA1">
        <w:trPr>
          <w:trHeight w:hRule="exact" w:val="69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Практика в чтении: работа с текст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D553C" w:rsidRPr="00EE0A98" w:rsidTr="00231DA1">
        <w:trPr>
          <w:trHeight w:hRule="exact" w:val="721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Выполнение упражнений на лексику разде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D553C" w:rsidRPr="00EE0A98" w:rsidTr="00231DA1">
        <w:trPr>
          <w:trHeight w:hRule="exact" w:val="689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Отработка упражнений на грамматику разде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D553C" w:rsidRPr="00EE0A98" w:rsidTr="00231DA1">
        <w:trPr>
          <w:trHeight w:hRule="exact" w:val="699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Подготовка проекта «Зимние каникулы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D553C" w:rsidRPr="00EE0A98" w:rsidTr="00231DA1">
        <w:trPr>
          <w:trHeight w:hRule="exact" w:val="72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Защита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проекта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Зимние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каникулы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»</w:t>
            </w: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D553C" w:rsidRPr="00EE0A98" w:rsidTr="00231DA1">
        <w:trPr>
          <w:trHeight w:hRule="exact" w:val="84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 чтения: работа на понимание текс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BD553C" w:rsidRPr="00EE0A98" w:rsidTr="00231DA1">
        <w:trPr>
          <w:trHeight w:hRule="exact" w:val="76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закрепление пройденного материа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BD553C" w:rsidRPr="00EE0A98" w:rsidTr="00EE0A98">
        <w:trPr>
          <w:trHeight w:hRule="exact" w:val="109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231DA1" w:rsidP="00EE0A98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Секция 1.</w:t>
            </w:r>
            <w:r w:rsidR="00BD553C" w:rsidRPr="00EE0A9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Наслаждаемся достопримечательностями</w:t>
            </w:r>
          </w:p>
          <w:p w:rsidR="00BD553C" w:rsidRPr="00EE0A98" w:rsidRDefault="00BD553C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Глаголы чувства и восприят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D553C" w:rsidRPr="00EE0A98" w:rsidTr="00231DA1">
        <w:trPr>
          <w:trHeight w:hRule="exact" w:val="70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актика в монологической речи: описание карт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D553C" w:rsidRPr="00EE0A98" w:rsidTr="00231DA1">
        <w:trPr>
          <w:trHeight w:hRule="exact" w:val="83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Практика в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аудировании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. Правила чтения да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D553C" w:rsidRPr="00EE0A98" w:rsidTr="00231DA1">
        <w:trPr>
          <w:trHeight w:hRule="exact" w:val="82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Практика в чтении: работа с текст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D553C" w:rsidRPr="00EE0A98" w:rsidTr="00231DA1">
        <w:trPr>
          <w:trHeight w:hRule="exact" w:val="99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Выполнение упражнений на артикли с географическими назва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D553C" w:rsidRPr="00EE0A98" w:rsidTr="00EE0A98">
        <w:trPr>
          <w:trHeight w:hRule="exact" w:val="159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Секция 2. Гуляем по Лондону.</w:t>
            </w:r>
          </w:p>
          <w:p w:rsidR="00BD553C" w:rsidRPr="00EE0A98" w:rsidRDefault="00BD553C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Практика в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аудировании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: Достопримечательности Лондон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EE0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EE0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BD553C" w:rsidRPr="00EE0A98" w:rsidTr="00EE0A98">
        <w:trPr>
          <w:trHeight w:hRule="exact" w:val="72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актика в письме: описываем Красную площад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53C" w:rsidRPr="00EE0A98" w:rsidRDefault="00BD553C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31DA1" w:rsidRPr="00EE0A98" w:rsidTr="00231DA1">
        <w:trPr>
          <w:trHeight w:hRule="exact" w:val="150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Практика в монологической речи: описание картинок с опорой на лексик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EE0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EE0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231DA1" w:rsidRPr="00EE0A98" w:rsidTr="00EE0A98">
        <w:trPr>
          <w:trHeight w:hRule="exact" w:val="1039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Практика в чтении: работа с текстом «Письмо Егора». </w:t>
            </w:r>
            <w:r w:rsidRPr="00EE0A9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Контроль навыков говор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31DA1" w:rsidRPr="00EE0A98" w:rsidTr="00231DA1">
        <w:trPr>
          <w:trHeight w:hRule="exact" w:val="83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Практика в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аудировании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: Букингемский Дворец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31DA1" w:rsidRPr="00EE0A98" w:rsidTr="00231DA1">
        <w:trPr>
          <w:trHeight w:hRule="exact" w:val="155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Секция 3. Ты когда-нибудь был в…?</w:t>
            </w:r>
          </w:p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Практика в диалогической речи: узнаем дорог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31DA1" w:rsidRPr="00EE0A98" w:rsidTr="00231DA1">
        <w:trPr>
          <w:trHeight w:hRule="exact" w:val="84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0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Работа с текстом: «Лондонский зоопарк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31DA1" w:rsidRPr="00EE0A98" w:rsidTr="00EE0A98">
        <w:trPr>
          <w:trHeight w:hRule="exact" w:val="129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Практика в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аудировании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: Символы стран. Выполнение упражнений на активизацию конструкции </w:t>
            </w: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I</w:t>
            </w: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’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ve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been</w:t>
            </w: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to</w:t>
            </w: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31DA1" w:rsidRPr="00EE0A98" w:rsidTr="00231DA1">
        <w:trPr>
          <w:trHeight w:hRule="exact" w:val="99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Практика в чтении: «Шерлок Холмс», «Музей естественных наук».</w:t>
            </w:r>
          </w:p>
          <w:p w:rsidR="00231DA1" w:rsidRPr="00EE0A98" w:rsidRDefault="00231DA1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31DA1" w:rsidRPr="00EE0A98" w:rsidTr="00EE0A98">
        <w:trPr>
          <w:trHeight w:hRule="exact" w:val="142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Секция 4. Замечательный вид.</w:t>
            </w:r>
          </w:p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Практика в чтении и монологической речи: «Лондонский глаз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31DA1" w:rsidRPr="00EE0A98" w:rsidTr="00EE0A98">
        <w:trPr>
          <w:trHeight w:hRule="exact" w:val="989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частия </w:t>
            </w: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Выполнение грамматических упражн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231DA1" w:rsidRPr="00EE0A98" w:rsidTr="00EE0A98">
        <w:trPr>
          <w:trHeight w:hRule="exact" w:val="98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Составление монологов и диалогов по карточкам на стр. 1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31DA1" w:rsidRPr="00EE0A98" w:rsidTr="00EE0A98">
        <w:trPr>
          <w:trHeight w:hRule="exact" w:val="169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Секция 5. «Это стоит посетить».</w:t>
            </w:r>
          </w:p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Настоящее совершенное время: образование, употребление, слова-спутни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31DA1" w:rsidRPr="00EE0A98" w:rsidTr="00EE0A98">
        <w:trPr>
          <w:trHeight w:hRule="exact" w:val="128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Выполнение упражнений на настоящее совершенное время. Краткие ответы в настоящем завершенном времен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31DA1" w:rsidRPr="00EE0A98" w:rsidTr="00EE0A98">
        <w:trPr>
          <w:trHeight w:hRule="exact" w:val="86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  <w:lang w:val="ru-RU"/>
              </w:rPr>
              <w:t>Выполнение упражнений на грамматику и лексику разде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31DA1" w:rsidRPr="00EE0A98" w:rsidTr="00EE0A98">
        <w:trPr>
          <w:trHeight w:hRule="exact" w:val="98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актика в чтении: работа с текстом «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айд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парк». </w:t>
            </w:r>
            <w:r w:rsidRPr="00EE0A9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Лексико-грамматический тес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31DA1" w:rsidRPr="00EE0A98" w:rsidTr="00231DA1">
        <w:trPr>
          <w:trHeight w:hRule="exact" w:val="1835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Секция 6. Наслаждайся вечеринкой!</w:t>
            </w:r>
          </w:p>
          <w:p w:rsidR="00231DA1" w:rsidRPr="00EE0A98" w:rsidRDefault="00231DA1" w:rsidP="00EE0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рактика в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удировании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 чтении «Вечеринка по случаю дня рождения».</w:t>
            </w:r>
          </w:p>
          <w:p w:rsidR="00231DA1" w:rsidRPr="00EE0A98" w:rsidRDefault="00231DA1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31DA1" w:rsidRPr="00EE0A98" w:rsidTr="00231DA1">
        <w:trPr>
          <w:trHeight w:hRule="exact" w:val="71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ыполнение упражнений на лексику разде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31DA1" w:rsidRPr="00EE0A98" w:rsidTr="00231DA1">
        <w:trPr>
          <w:trHeight w:hRule="exact" w:val="113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актика в диалогической речи с соблюдением норм вежлив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31DA1" w:rsidRPr="00EE0A98" w:rsidTr="00EE0A98">
        <w:trPr>
          <w:trHeight w:hRule="exact" w:val="156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3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  <w:t>Секция 7. Разговор о британских писателях.</w:t>
            </w:r>
          </w:p>
          <w:p w:rsidR="00231DA1" w:rsidRPr="00EE0A98" w:rsidRDefault="00231DA1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рактика в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удировании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: Какие книги ты читал на русском языке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31DA1" w:rsidRPr="00EE0A98" w:rsidTr="00EE0A98">
        <w:trPr>
          <w:trHeight w:hRule="exact" w:val="114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рактика в чтении и работа с текстами о Питере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эне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Алисе, Гарри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ттере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инни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Пухе и Робинзоне Круз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31DA1" w:rsidRPr="00EE0A98" w:rsidTr="00231DA1">
        <w:trPr>
          <w:trHeight w:hRule="exact" w:val="849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дготовка проекта «Добро пожаловать в мой город!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31DA1" w:rsidRPr="00EE0A98" w:rsidTr="00231DA1">
        <w:trPr>
          <w:trHeight w:hRule="exact" w:val="82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дготовка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трольно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боте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31DA1" w:rsidRPr="00EE0A98" w:rsidTr="00231DA1">
        <w:trPr>
          <w:trHeight w:hRule="exact" w:val="1311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Защита проекта «Добро пожаловать в мой город!». </w:t>
            </w:r>
            <w:r w:rsidRPr="00EE0A9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Контроль навыков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аудирования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231DA1" w:rsidRPr="00EE0A98" w:rsidTr="00231DA1">
        <w:trPr>
          <w:trHeight w:hRule="exact" w:val="162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нализ контрольной работы. Повторение и закрепление пройденного материала.</w:t>
            </w:r>
          </w:p>
          <w:p w:rsidR="00231DA1" w:rsidRPr="00EE0A98" w:rsidRDefault="00231DA1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EE0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EE0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231DA1" w:rsidRPr="00EE0A98" w:rsidTr="00231DA1">
        <w:trPr>
          <w:trHeight w:hRule="exact" w:val="118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  <w:t>Секция 1. Пишем письма.</w:t>
            </w:r>
          </w:p>
          <w:p w:rsidR="00231DA1" w:rsidRPr="00EE0A98" w:rsidRDefault="00231DA1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рактика в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удировании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: интервью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линды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31DA1" w:rsidRPr="00EE0A98" w:rsidTr="00EE0A98">
        <w:trPr>
          <w:trHeight w:hRule="exact" w:val="1018"/>
        </w:trPr>
        <w:tc>
          <w:tcPr>
            <w:tcW w:w="57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33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рактика в чтении: «Интервью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елинды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», работа с текстом. </w:t>
            </w:r>
            <w:r w:rsidRPr="00EE0A9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Контроль навыков чтения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31DA1" w:rsidRPr="00EE0A98" w:rsidTr="00231DA1">
        <w:trPr>
          <w:trHeight w:hRule="exact" w:val="1069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актика в письме: Письмо другу об интересном месте, которое посети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31DA1" w:rsidRPr="00EE0A98" w:rsidTr="00EE0A98">
        <w:trPr>
          <w:trHeight w:hRule="exact" w:val="1471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Секция 2. Описываем семью.</w:t>
            </w:r>
          </w:p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Знакомство с лексикой. Выполнение упражнений на активизацию новой лекси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231DA1" w:rsidRPr="00EE0A98" w:rsidTr="00231DA1">
        <w:trPr>
          <w:trHeight w:hRule="exact" w:val="705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рактика в чтении: Семья Чарли.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бота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кстом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31DA1" w:rsidRPr="00EE0A98" w:rsidTr="00231DA1">
        <w:trPr>
          <w:trHeight w:hRule="exact" w:val="715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учиваем стихотворение «Мой старший брат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31DA1" w:rsidRPr="00EE0A98" w:rsidTr="00231DA1">
        <w:trPr>
          <w:trHeight w:hRule="exact" w:val="839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ловообразование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трицательные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еффиксы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31DA1" w:rsidRPr="00EE0A98" w:rsidTr="00EE0A98">
        <w:trPr>
          <w:trHeight w:hRule="exact" w:val="156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  <w:t>Секция 3. У тебя есть питомец?</w:t>
            </w:r>
          </w:p>
          <w:p w:rsidR="00231DA1" w:rsidRPr="00EE0A98" w:rsidRDefault="00231DA1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актика в чтении и монологической речи: У кого какой питомец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31DA1" w:rsidRPr="00EE0A98" w:rsidTr="00EE0A98">
        <w:trPr>
          <w:trHeight w:hRule="exact" w:val="856"/>
        </w:trPr>
        <w:tc>
          <w:tcPr>
            <w:tcW w:w="57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.</w:t>
            </w:r>
          </w:p>
        </w:tc>
        <w:tc>
          <w:tcPr>
            <w:tcW w:w="33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Чтение текста «Шарлотта и ее пес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аззи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» и выполнение упражнений к нему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31DA1" w:rsidRPr="00EE0A98" w:rsidTr="00EE0A98">
        <w:trPr>
          <w:trHeight w:hRule="exact" w:val="709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актика в письме: пишем основную мысль прочитанног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31DA1" w:rsidRPr="00EE0A98" w:rsidTr="00EE0A98">
        <w:trPr>
          <w:trHeight w:hRule="exact" w:val="128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  <w:t>Секция 4. «Разные увлечения».</w:t>
            </w:r>
          </w:p>
          <w:p w:rsidR="00231DA1" w:rsidRPr="00EE0A98" w:rsidRDefault="00231DA1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актика в монологической речи: описание картинок с опорой на лексик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31DA1" w:rsidRPr="00EE0A98" w:rsidTr="00231DA1">
        <w:trPr>
          <w:trHeight w:hRule="exact" w:val="112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рактика в чтении: тексты на стр. 150.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ыполнение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пражнени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кстам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31DA1" w:rsidRPr="00EE0A98" w:rsidTr="00EE0A98">
        <w:trPr>
          <w:trHeight w:hRule="exact" w:val="113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оставление монологических и диалогических высказываний по карточкам на стр. 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31DA1" w:rsidRPr="00EE0A98" w:rsidTr="00EE0A98">
        <w:trPr>
          <w:trHeight w:hRule="exact" w:val="140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Секция 5. Я собираюсь стать…</w:t>
            </w:r>
          </w:p>
          <w:p w:rsidR="00231DA1" w:rsidRPr="00EE0A98" w:rsidRDefault="00231DA1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ыполнение упражнений на лексику по теме: «Профессии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31DA1" w:rsidRPr="00EE0A98" w:rsidTr="00231DA1">
        <w:trPr>
          <w:trHeight w:hRule="exact" w:val="869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рактика в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удировании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: говорим о профессия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31DA1" w:rsidRPr="00EE0A98" w:rsidTr="00EE0A98">
        <w:trPr>
          <w:trHeight w:hRule="exact" w:val="125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рактика в чтении текстов «Учителя», «Программисты», «Ветеринары».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ыполнение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пражнени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кстам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31DA1" w:rsidRPr="00EE0A98" w:rsidTr="00231DA1">
        <w:trPr>
          <w:trHeight w:hRule="exact" w:val="1561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тработка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йденных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рамматических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струкц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EE0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EE0A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231DA1" w:rsidRPr="00EE0A98" w:rsidTr="00231DA1">
        <w:trPr>
          <w:trHeight w:hRule="exact" w:val="71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тработка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йденных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ексических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струкци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31DA1" w:rsidRPr="00EE0A98" w:rsidTr="00231DA1">
        <w:trPr>
          <w:trHeight w:hRule="exact" w:val="113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вторение пройденных лексических конструкций: выполнение упражн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31DA1" w:rsidRPr="00EE0A98" w:rsidTr="00231DA1">
        <w:trPr>
          <w:trHeight w:hRule="exact" w:val="82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дготовка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екта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обби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231DA1" w:rsidRPr="00EE0A98" w:rsidTr="00231DA1">
        <w:trPr>
          <w:trHeight w:hRule="exact" w:val="74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щита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екта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обби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31DA1" w:rsidRPr="00EE0A98" w:rsidTr="00231DA1">
        <w:trPr>
          <w:trHeight w:hRule="exact" w:val="83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дготовка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трольно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бот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231DA1" w:rsidRPr="00EE0A98" w:rsidTr="00231DA1">
        <w:trPr>
          <w:trHeight w:hRule="exact" w:val="82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Лексико-грамматический т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31DA1" w:rsidRPr="00EE0A98" w:rsidTr="00EE0A98">
        <w:trPr>
          <w:trHeight w:hRule="exact" w:val="99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2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нализ контрольной работы. Повторение и закрепление пройденного материа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EE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31DA1" w:rsidRPr="00EE0A98" w:rsidTr="00231DA1">
        <w:trPr>
          <w:trHeight w:hRule="exact" w:val="808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EE0A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DA1" w:rsidRPr="00EE0A98" w:rsidRDefault="00231DA1" w:rsidP="00EE0A98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EE0A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  <w:r w:rsidRPr="00EE0A9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</w:tbl>
    <w:p w:rsidR="00E504B8" w:rsidRPr="00442D7B" w:rsidRDefault="00E504B8" w:rsidP="00442D7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  <w:sectPr w:rsidR="00E504B8" w:rsidRPr="00442D7B" w:rsidSect="00442D7B">
          <w:pgSz w:w="11900" w:h="16840"/>
          <w:pgMar w:top="567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31DA1" w:rsidRPr="00EE0A98" w:rsidRDefault="00231DA1" w:rsidP="00231DA1">
      <w:pPr>
        <w:autoSpaceDE w:val="0"/>
        <w:autoSpaceDN w:val="0"/>
        <w:spacing w:after="0" w:line="230" w:lineRule="auto"/>
        <w:rPr>
          <w:lang w:val="ru-RU"/>
        </w:rPr>
      </w:pPr>
      <w:r w:rsidRPr="00EE0A98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231DA1" w:rsidRPr="00EE0A98" w:rsidRDefault="00231DA1" w:rsidP="00231DA1">
      <w:pPr>
        <w:autoSpaceDE w:val="0"/>
        <w:autoSpaceDN w:val="0"/>
        <w:spacing w:before="346" w:after="0" w:line="230" w:lineRule="auto"/>
        <w:rPr>
          <w:lang w:val="ru-RU"/>
        </w:rPr>
      </w:pPr>
      <w:r w:rsidRPr="00EE0A98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231DA1" w:rsidRPr="001F2AE4" w:rsidRDefault="00231DA1" w:rsidP="00231DA1">
      <w:pPr>
        <w:autoSpaceDE w:val="0"/>
        <w:autoSpaceDN w:val="0"/>
        <w:spacing w:before="166" w:after="0" w:line="271" w:lineRule="auto"/>
        <w:ind w:right="432"/>
        <w:rPr>
          <w:lang w:val="ru-RU"/>
        </w:rPr>
      </w:pPr>
      <w:proofErr w:type="spellStart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Биболетова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М.З., Денисенко О.А., </w:t>
      </w:r>
      <w:proofErr w:type="spellStart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Трубанева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Н.Н. Английский язык. 5 класс. ООО «ДРОФА»; АО«Издательство Просвещение»; </w:t>
      </w:r>
      <w:r w:rsidRPr="001F2AE4">
        <w:rPr>
          <w:lang w:val="ru-RU"/>
        </w:rPr>
        <w:br/>
      </w:r>
    </w:p>
    <w:p w:rsidR="00231DA1" w:rsidRPr="001F2AE4" w:rsidRDefault="00231DA1" w:rsidP="00231DA1">
      <w:pPr>
        <w:autoSpaceDE w:val="0"/>
        <w:autoSpaceDN w:val="0"/>
        <w:spacing w:before="262" w:after="0" w:line="230" w:lineRule="auto"/>
        <w:rPr>
          <w:lang w:val="ru-RU"/>
        </w:rPr>
      </w:pPr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31DA1" w:rsidRPr="001F2AE4" w:rsidRDefault="00231DA1" w:rsidP="00231DA1">
      <w:pPr>
        <w:autoSpaceDE w:val="0"/>
        <w:autoSpaceDN w:val="0"/>
        <w:spacing w:before="166" w:after="0" w:line="262" w:lineRule="auto"/>
        <w:ind w:right="7488"/>
        <w:rPr>
          <w:lang w:val="ru-RU"/>
        </w:rPr>
      </w:pP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ие рекомендации </w:t>
      </w:r>
      <w:r w:rsidRPr="001F2AE4">
        <w:rPr>
          <w:lang w:val="ru-RU"/>
        </w:rPr>
        <w:br/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Поурочное планирование</w:t>
      </w:r>
    </w:p>
    <w:p w:rsidR="00231DA1" w:rsidRPr="001F2AE4" w:rsidRDefault="00231DA1" w:rsidP="00231DA1">
      <w:pPr>
        <w:autoSpaceDE w:val="0"/>
        <w:autoSpaceDN w:val="0"/>
        <w:spacing w:before="264" w:after="0" w:line="230" w:lineRule="auto"/>
        <w:rPr>
          <w:lang w:val="ru-RU"/>
        </w:rPr>
      </w:pPr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31DA1" w:rsidRPr="001F2AE4" w:rsidRDefault="00231DA1" w:rsidP="00EE0A98">
      <w:pPr>
        <w:autoSpaceDE w:val="0"/>
        <w:autoSpaceDN w:val="0"/>
        <w:spacing w:before="168" w:after="0" w:line="271" w:lineRule="auto"/>
        <w:ind w:right="5904"/>
        <w:rPr>
          <w:lang w:val="ru-RU"/>
        </w:rPr>
        <w:sectPr w:rsidR="00231DA1" w:rsidRPr="001F2AE4" w:rsidSect="007A6C7C">
          <w:pgSz w:w="11900" w:h="16840"/>
          <w:pgMar w:top="709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d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opilka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F2AE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be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ser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rofapublishing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AE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terneturok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231DA1" w:rsidRPr="001F2AE4" w:rsidRDefault="00231DA1" w:rsidP="00231DA1">
      <w:pPr>
        <w:autoSpaceDE w:val="0"/>
        <w:autoSpaceDN w:val="0"/>
        <w:spacing w:after="0" w:line="230" w:lineRule="auto"/>
        <w:rPr>
          <w:lang w:val="ru-RU"/>
        </w:rPr>
      </w:pPr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АТЕРИАЛЬНО-ТЕХНИЧЕСКОЕ ОБЕСПЕЧЕНИЕ ОБРАЗОВАТЕЛЬНОГО ПРОЦЕССА</w:t>
      </w:r>
    </w:p>
    <w:p w:rsidR="00231DA1" w:rsidRPr="001F2AE4" w:rsidRDefault="00231DA1" w:rsidP="00231DA1">
      <w:pPr>
        <w:autoSpaceDE w:val="0"/>
        <w:autoSpaceDN w:val="0"/>
        <w:spacing w:before="346" w:after="0" w:line="230" w:lineRule="auto"/>
        <w:rPr>
          <w:lang w:val="ru-RU"/>
        </w:rPr>
      </w:pPr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231DA1" w:rsidRPr="001F2AE4" w:rsidRDefault="00231DA1" w:rsidP="00231DA1">
      <w:pPr>
        <w:autoSpaceDE w:val="0"/>
        <w:autoSpaceDN w:val="0"/>
        <w:spacing w:before="166" w:after="0" w:line="230" w:lineRule="auto"/>
        <w:rPr>
          <w:lang w:val="ru-RU"/>
        </w:rPr>
      </w:pPr>
      <w:proofErr w:type="spellStart"/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Слайд-комплекты</w:t>
      </w:r>
      <w:proofErr w:type="spellEnd"/>
    </w:p>
    <w:p w:rsidR="00231DA1" w:rsidRPr="001F2AE4" w:rsidRDefault="00231DA1" w:rsidP="00231DA1">
      <w:pPr>
        <w:autoSpaceDE w:val="0"/>
        <w:autoSpaceDN w:val="0"/>
        <w:spacing w:before="262" w:after="0" w:line="230" w:lineRule="auto"/>
        <w:rPr>
          <w:lang w:val="ru-RU"/>
        </w:rPr>
      </w:pPr>
      <w:r w:rsidRPr="001F2AE4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231DA1" w:rsidRPr="001F2AE4" w:rsidRDefault="00231DA1" w:rsidP="00231DA1">
      <w:pPr>
        <w:autoSpaceDE w:val="0"/>
        <w:autoSpaceDN w:val="0"/>
        <w:spacing w:before="166" w:after="0" w:line="230" w:lineRule="auto"/>
        <w:rPr>
          <w:lang w:val="ru-RU"/>
        </w:rPr>
      </w:pP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231DA1" w:rsidRDefault="00231DA1" w:rsidP="00231DA1">
      <w:pPr>
        <w:autoSpaceDE w:val="0"/>
        <w:autoSpaceDN w:val="0"/>
        <w:spacing w:before="70" w:after="0" w:line="262" w:lineRule="auto"/>
        <w:ind w:right="3888"/>
      </w:pPr>
      <w:r w:rsidRPr="001F2AE4">
        <w:rPr>
          <w:rFonts w:ascii="Times New Roman" w:eastAsia="Times New Roman" w:hAnsi="Times New Roman"/>
          <w:color w:val="000000"/>
          <w:sz w:val="24"/>
          <w:lang w:val="ru-RU"/>
        </w:rPr>
        <w:t xml:space="preserve">2. Настенная доска с приспособлением для крепления картинок. </w:t>
      </w:r>
      <w:r>
        <w:rPr>
          <w:rFonts w:ascii="Times New Roman" w:eastAsia="Times New Roman" w:hAnsi="Times New Roman"/>
          <w:color w:val="000000"/>
          <w:sz w:val="24"/>
        </w:rPr>
        <w:t xml:space="preserve">3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лонк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231DA1" w:rsidRDefault="00231DA1" w:rsidP="007A6C7C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4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мпьюте</w:t>
      </w:r>
      <w:r w:rsidR="007A6C7C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spellEnd"/>
    </w:p>
    <w:p w:rsidR="00EE0A98" w:rsidRDefault="00EE0A98" w:rsidP="007A6C7C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E0A98" w:rsidRDefault="00EE0A98" w:rsidP="007A6C7C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E0A98" w:rsidRDefault="00EE0A98" w:rsidP="007A6C7C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E0A98" w:rsidRDefault="00EE0A98" w:rsidP="007A6C7C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E0A98" w:rsidRDefault="00EE0A98" w:rsidP="007A6C7C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E0A98" w:rsidRDefault="00EE0A98" w:rsidP="007A6C7C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E0A98" w:rsidRDefault="00EE0A98" w:rsidP="007A6C7C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E0A98" w:rsidRDefault="00EE0A98" w:rsidP="007A6C7C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44C26" w:rsidRDefault="00D44C26" w:rsidP="007A6C7C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44C26" w:rsidRDefault="00D44C26" w:rsidP="007A6C7C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44C26" w:rsidRDefault="00D44C26" w:rsidP="007A6C7C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44C26" w:rsidRDefault="00D44C26" w:rsidP="007A6C7C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44C26" w:rsidRDefault="00D44C26" w:rsidP="007A6C7C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44C26" w:rsidRDefault="00D44C26" w:rsidP="007A6C7C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44C26" w:rsidRDefault="00D44C26" w:rsidP="007A6C7C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44C26" w:rsidRDefault="00D44C26" w:rsidP="007A6C7C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44C26" w:rsidRDefault="00D44C26" w:rsidP="007A6C7C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44C26" w:rsidRDefault="00D44C26" w:rsidP="007A6C7C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44C26" w:rsidRDefault="00D44C26" w:rsidP="007A6C7C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44C26" w:rsidRDefault="00D44C26" w:rsidP="007A6C7C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44C26" w:rsidRDefault="00D44C26" w:rsidP="007A6C7C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44C26" w:rsidRDefault="00D44C26" w:rsidP="007A6C7C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44C26" w:rsidRDefault="00D44C26" w:rsidP="007A6C7C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44C26" w:rsidRDefault="00D44C26" w:rsidP="007A6C7C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44C26" w:rsidRDefault="00D44C26" w:rsidP="007A6C7C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44C26" w:rsidRDefault="00D44C26" w:rsidP="007A6C7C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44C26" w:rsidRDefault="00D44C26" w:rsidP="007A6C7C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44C26" w:rsidRDefault="00D44C26" w:rsidP="007A6C7C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44C26" w:rsidRDefault="00D44C26" w:rsidP="007A6C7C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44C26" w:rsidRDefault="00D44C26" w:rsidP="00D44C26">
      <w:pPr>
        <w:shd w:val="clear" w:color="auto" w:fill="FFFFFF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44C26" w:rsidRDefault="00D44C26" w:rsidP="00D44C26">
      <w:pPr>
        <w:shd w:val="clear" w:color="auto" w:fill="FFFFFF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44C26" w:rsidRDefault="00D44C26" w:rsidP="00D44C26">
      <w:pPr>
        <w:shd w:val="clear" w:color="auto" w:fill="FFFFFF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44C26" w:rsidRDefault="00D44C26" w:rsidP="00D44C26">
      <w:pPr>
        <w:shd w:val="clear" w:color="auto" w:fill="FFFFFF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44C26" w:rsidRDefault="00D44C26" w:rsidP="00D44C26">
      <w:pPr>
        <w:shd w:val="clear" w:color="auto" w:fill="FFFFFF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44C26" w:rsidRDefault="00D44C26" w:rsidP="00D44C26">
      <w:pPr>
        <w:shd w:val="clear" w:color="auto" w:fill="FFFFFF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44C26" w:rsidRDefault="00D44C26" w:rsidP="00D44C26">
      <w:pPr>
        <w:shd w:val="clear" w:color="auto" w:fill="FFFFFF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44C26" w:rsidRDefault="00D44C26" w:rsidP="00D44C26">
      <w:pPr>
        <w:shd w:val="clear" w:color="auto" w:fill="FFFFFF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44C26" w:rsidRPr="00D44C26" w:rsidRDefault="00D44C26" w:rsidP="00D44C26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D44C26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«СОГЛАСОВАНО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</w:t>
      </w:r>
    </w:p>
    <w:p w:rsidR="00D44C26" w:rsidRPr="00D44C26" w:rsidRDefault="00D44C26" w:rsidP="00D44C2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44C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окол заседания методического</w:t>
      </w:r>
    </w:p>
    <w:p w:rsidR="00D44C26" w:rsidRPr="00D44C26" w:rsidRDefault="00D44C26" w:rsidP="00D44C2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44C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динения учителей</w:t>
      </w:r>
    </w:p>
    <w:p w:rsidR="00D44C26" w:rsidRPr="00D44C26" w:rsidRDefault="00D44C26" w:rsidP="00D44C2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44C26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кла гуманитарных наук</w:t>
      </w:r>
    </w:p>
    <w:p w:rsidR="00D44C26" w:rsidRPr="00D44C26" w:rsidRDefault="00D44C26" w:rsidP="00D44C26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D44C26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/</w:t>
      </w:r>
      <w:proofErr w:type="spellStart"/>
      <w:r w:rsidRPr="00D44C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ртюхина</w:t>
      </w:r>
      <w:proofErr w:type="spellEnd"/>
      <w:r w:rsidRPr="00D44C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. Н./</w:t>
      </w:r>
    </w:p>
    <w:p w:rsidR="00D44C26" w:rsidRDefault="00D44C26" w:rsidP="00D44C2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44C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C728B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C728B">
        <w:rPr>
          <w:rFonts w:ascii="Times New Roman" w:hAnsi="Times New Roman" w:cs="Times New Roman"/>
          <w:color w:val="000000"/>
          <w:sz w:val="28"/>
          <w:szCs w:val="28"/>
        </w:rPr>
        <w:t xml:space="preserve">   "  </w:t>
      </w:r>
      <w:proofErr w:type="spellStart"/>
      <w:r w:rsidRPr="00AC728B">
        <w:rPr>
          <w:rFonts w:ascii="Times New Roman" w:hAnsi="Times New Roman" w:cs="Times New Roman"/>
          <w:color w:val="000000"/>
          <w:sz w:val="28"/>
          <w:szCs w:val="28"/>
          <w:u w:val="single"/>
        </w:rPr>
        <w:t>августа</w:t>
      </w:r>
      <w:proofErr w:type="spellEnd"/>
      <w:r w:rsidRPr="00AC728B">
        <w:rPr>
          <w:rFonts w:ascii="Times New Roman" w:hAnsi="Times New Roman" w:cs="Times New Roman"/>
          <w:color w:val="000000"/>
          <w:sz w:val="28"/>
          <w:szCs w:val="28"/>
        </w:rPr>
        <w:t xml:space="preserve">  2022 </w:t>
      </w:r>
      <w:proofErr w:type="spellStart"/>
      <w:r w:rsidRPr="00AC728B">
        <w:rPr>
          <w:rFonts w:ascii="Times New Roman" w:hAnsi="Times New Roman" w:cs="Times New Roman"/>
          <w:color w:val="000000"/>
          <w:sz w:val="28"/>
          <w:szCs w:val="28"/>
        </w:rPr>
        <w:t>года</w:t>
      </w:r>
      <w:proofErr w:type="spellEnd"/>
    </w:p>
    <w:p w:rsidR="00D44C26" w:rsidRDefault="00D44C26" w:rsidP="00D44C2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44C26" w:rsidRDefault="00D44C26" w:rsidP="00D44C2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44C26" w:rsidRDefault="00D44C26" w:rsidP="00D44C2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44C26" w:rsidRDefault="00D44C26" w:rsidP="00D44C2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44C26" w:rsidRDefault="00D44C26" w:rsidP="00D44C2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44C26" w:rsidRDefault="00D44C26" w:rsidP="00D44C2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44C26" w:rsidRDefault="00D44C26" w:rsidP="00D44C2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44C26" w:rsidRDefault="00D44C26" w:rsidP="00D44C2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44C26" w:rsidRDefault="00D44C26" w:rsidP="00D44C2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44C26" w:rsidRDefault="00D44C26" w:rsidP="00D44C2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44C26" w:rsidRPr="00D44C26" w:rsidRDefault="00D44C26" w:rsidP="00D44C26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D44C26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«СОГЛАСОВАНО»</w:t>
      </w:r>
    </w:p>
    <w:p w:rsidR="00D44C26" w:rsidRPr="00D44C26" w:rsidRDefault="00D44C26" w:rsidP="00D44C26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D44C2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меститель директора по УВР</w:t>
      </w:r>
    </w:p>
    <w:p w:rsidR="00D44C26" w:rsidRPr="00D44C26" w:rsidRDefault="00D44C26" w:rsidP="00D44C26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D44C2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БУСОШ №6</w:t>
      </w:r>
    </w:p>
    <w:p w:rsidR="00D44C26" w:rsidRPr="00D44C26" w:rsidRDefault="00D44C26" w:rsidP="00D44C26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D44C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м. М.Н. Дроздова п.Прогресс</w:t>
      </w:r>
    </w:p>
    <w:p w:rsidR="00D44C26" w:rsidRPr="00D44C26" w:rsidRDefault="00D44C26" w:rsidP="00D44C26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D44C26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 /Е.А.Лукьяненко/</w:t>
      </w:r>
    </w:p>
    <w:p w:rsidR="00D44C26" w:rsidRPr="00D44C26" w:rsidRDefault="00D44C26" w:rsidP="00D44C26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  <w:sectPr w:rsidR="00D44C26" w:rsidRPr="00D44C26" w:rsidSect="00D44C26"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  <w:r w:rsidRPr="00D44C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"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44C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" </w:t>
      </w:r>
      <w:r w:rsidRPr="00D44C26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августа</w:t>
      </w:r>
      <w:r w:rsidRPr="00D44C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2022 года</w:t>
      </w:r>
    </w:p>
    <w:p w:rsidR="00D44C26" w:rsidRPr="00D44C26" w:rsidRDefault="00D44C26" w:rsidP="00D44C26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EE0A98" w:rsidRDefault="00EE0A98" w:rsidP="007A6C7C">
      <w:pPr>
        <w:autoSpaceDE w:val="0"/>
        <w:autoSpaceDN w:val="0"/>
        <w:spacing w:before="70" w:after="0" w:line="230" w:lineRule="auto"/>
        <w:rPr>
          <w:lang w:val="ru-RU"/>
        </w:rPr>
      </w:pPr>
    </w:p>
    <w:p w:rsidR="00D44C26" w:rsidRPr="007A6C7C" w:rsidRDefault="00D44C26" w:rsidP="007A6C7C">
      <w:pPr>
        <w:autoSpaceDE w:val="0"/>
        <w:autoSpaceDN w:val="0"/>
        <w:spacing w:before="70" w:after="0" w:line="230" w:lineRule="auto"/>
        <w:rPr>
          <w:lang w:val="ru-RU"/>
        </w:rPr>
        <w:sectPr w:rsidR="00D44C26" w:rsidRPr="007A6C7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04B8" w:rsidRPr="007A6C7C" w:rsidRDefault="00E504B8" w:rsidP="00442D7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  <w:sectPr w:rsidR="00E504B8" w:rsidRPr="007A6C7C" w:rsidSect="00442D7B">
          <w:pgSz w:w="11900" w:h="16840"/>
          <w:pgMar w:top="567" w:right="650" w:bottom="6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04B8" w:rsidRPr="00231DA1" w:rsidRDefault="00E504B8" w:rsidP="00442D7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  <w:sectPr w:rsidR="00E504B8" w:rsidRPr="00231DA1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04B8" w:rsidRPr="00231DA1" w:rsidRDefault="00E504B8" w:rsidP="00442D7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  <w:sectPr w:rsidR="00E504B8" w:rsidRPr="00231DA1">
          <w:pgSz w:w="11900" w:h="16840"/>
          <w:pgMar w:top="284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04B8" w:rsidRPr="00231DA1" w:rsidRDefault="00E504B8" w:rsidP="00442D7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  <w:sectPr w:rsidR="00E504B8" w:rsidRPr="00231DA1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04B8" w:rsidRPr="00231DA1" w:rsidRDefault="00E504B8">
      <w:pPr>
        <w:rPr>
          <w:lang w:val="ru-RU"/>
        </w:rPr>
        <w:sectPr w:rsidR="00E504B8" w:rsidRPr="00231DA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04B8" w:rsidRPr="00EE0A98" w:rsidRDefault="00E504B8">
      <w:pPr>
        <w:autoSpaceDE w:val="0"/>
        <w:autoSpaceDN w:val="0"/>
        <w:spacing w:after="78" w:line="220" w:lineRule="exact"/>
        <w:rPr>
          <w:lang w:val="ru-RU"/>
        </w:rPr>
      </w:pPr>
    </w:p>
    <w:p w:rsidR="00374020" w:rsidRPr="00EE0A98" w:rsidRDefault="00374020">
      <w:pPr>
        <w:rPr>
          <w:lang w:val="ru-RU"/>
        </w:rPr>
      </w:pPr>
    </w:p>
    <w:sectPr w:rsidR="00374020" w:rsidRPr="00EE0A9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00196"/>
    <w:rsid w:val="00034616"/>
    <w:rsid w:val="0006063C"/>
    <w:rsid w:val="00065D54"/>
    <w:rsid w:val="00122BF6"/>
    <w:rsid w:val="0015074B"/>
    <w:rsid w:val="00153B69"/>
    <w:rsid w:val="001F2AE4"/>
    <w:rsid w:val="00231DA1"/>
    <w:rsid w:val="0029639D"/>
    <w:rsid w:val="003203ED"/>
    <w:rsid w:val="00326F90"/>
    <w:rsid w:val="00374020"/>
    <w:rsid w:val="0039068F"/>
    <w:rsid w:val="003926FC"/>
    <w:rsid w:val="003E79E1"/>
    <w:rsid w:val="00442D7B"/>
    <w:rsid w:val="00572702"/>
    <w:rsid w:val="00583EE7"/>
    <w:rsid w:val="007A6C7C"/>
    <w:rsid w:val="0088043F"/>
    <w:rsid w:val="00954969"/>
    <w:rsid w:val="00A43871"/>
    <w:rsid w:val="00AA1D8D"/>
    <w:rsid w:val="00B47730"/>
    <w:rsid w:val="00BD553C"/>
    <w:rsid w:val="00C34CA7"/>
    <w:rsid w:val="00C85EFC"/>
    <w:rsid w:val="00CB0664"/>
    <w:rsid w:val="00CB2857"/>
    <w:rsid w:val="00D21596"/>
    <w:rsid w:val="00D44C26"/>
    <w:rsid w:val="00E504B8"/>
    <w:rsid w:val="00E6080B"/>
    <w:rsid w:val="00EE0A98"/>
    <w:rsid w:val="00F74E93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A7A45A-1376-479D-A804-E8E4C900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5</Pages>
  <Words>7923</Words>
  <Characters>45163</Characters>
  <Application>Microsoft Office Word</Application>
  <DocSecurity>0</DocSecurity>
  <Lines>376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8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Администратор</cp:lastModifiedBy>
  <cp:revision>4</cp:revision>
  <cp:lastPrinted>2022-11-13T15:44:00Z</cp:lastPrinted>
  <dcterms:created xsi:type="dcterms:W3CDTF">2022-08-29T21:18:00Z</dcterms:created>
  <dcterms:modified xsi:type="dcterms:W3CDTF">2022-11-13T15:45:00Z</dcterms:modified>
</cp:coreProperties>
</file>